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20F6" w14:textId="683B0418" w:rsidR="00685DEE" w:rsidRPr="006E4D6F" w:rsidRDefault="00AF070C" w:rsidP="00325650">
      <w:pPr>
        <w:spacing w:after="0" w:line="240" w:lineRule="auto"/>
        <w:jc w:val="center"/>
        <w:rPr>
          <w:b/>
          <w:sz w:val="48"/>
          <w:szCs w:val="48"/>
        </w:rPr>
      </w:pPr>
      <w:r w:rsidRPr="006E4D6F">
        <w:rPr>
          <w:b/>
          <w:sz w:val="48"/>
          <w:szCs w:val="48"/>
        </w:rPr>
        <w:t>C</w:t>
      </w:r>
      <w:r w:rsidR="00A77948" w:rsidRPr="006E4D6F">
        <w:rPr>
          <w:b/>
          <w:sz w:val="48"/>
          <w:szCs w:val="48"/>
        </w:rPr>
        <w:t>OLEMAN CHIROPRACTIC CLINIC</w:t>
      </w:r>
    </w:p>
    <w:p w14:paraId="2BC9DAB6" w14:textId="07FC269F" w:rsidR="00A77948" w:rsidRDefault="00A77948" w:rsidP="00325650">
      <w:pPr>
        <w:spacing w:after="0" w:line="240" w:lineRule="auto"/>
        <w:rPr>
          <w:rStyle w:val="Hyperlink"/>
          <w:b/>
          <w:bCs/>
          <w:sz w:val="24"/>
          <w:szCs w:val="24"/>
        </w:rPr>
      </w:pPr>
      <w:r>
        <w:rPr>
          <w:sz w:val="24"/>
          <w:szCs w:val="24"/>
        </w:rPr>
        <w:t xml:space="preserve">Phone: 318.388.2215 Email: </w:t>
      </w:r>
      <w:hyperlink r:id="rId6" w:history="1">
        <w:r w:rsidR="00BA3A0B" w:rsidRPr="00BA3A0B">
          <w:rPr>
            <w:rStyle w:val="Hyperlink"/>
            <w:b/>
            <w:bCs/>
          </w:rPr>
          <w:t>colemanchiro2501@gmail.com</w:t>
        </w:r>
      </w:hyperlink>
      <w:r w:rsidR="00BA3A0B">
        <w:t xml:space="preserve"> </w:t>
      </w:r>
      <w:r>
        <w:rPr>
          <w:sz w:val="24"/>
          <w:szCs w:val="24"/>
        </w:rPr>
        <w:t xml:space="preserve">Web: </w:t>
      </w:r>
      <w:hyperlink r:id="rId7" w:history="1">
        <w:r w:rsidRPr="00297957">
          <w:rPr>
            <w:rStyle w:val="Hyperlink"/>
            <w:b/>
            <w:bCs/>
            <w:sz w:val="24"/>
            <w:szCs w:val="24"/>
          </w:rPr>
          <w:t>www.colemanchiropractic.net</w:t>
        </w:r>
      </w:hyperlink>
      <w:r>
        <w:rPr>
          <w:b/>
          <w:bCs/>
          <w:sz w:val="24"/>
          <w:szCs w:val="24"/>
        </w:rPr>
        <w:t xml:space="preserve"> </w:t>
      </w:r>
    </w:p>
    <w:p w14:paraId="54E26DE9" w14:textId="6CBD0DDD" w:rsidR="00AF070C" w:rsidRPr="00AF070C" w:rsidRDefault="004218BC" w:rsidP="003256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NEED ANY ASSISTANCE COMPLETING THIS FORM, </w:t>
      </w:r>
      <w:r w:rsidR="00AF070C" w:rsidRPr="00AF070C">
        <w:rPr>
          <w:sz w:val="24"/>
          <w:szCs w:val="24"/>
        </w:rPr>
        <w:t>PLEASE ASK THE RECEPTIONIST.</w:t>
      </w:r>
    </w:p>
    <w:p w14:paraId="34CF7B5C" w14:textId="33387470" w:rsidR="00566D34" w:rsidRPr="00A77948" w:rsidRDefault="00AF070C" w:rsidP="00A77948">
      <w:pPr>
        <w:spacing w:after="0" w:line="240" w:lineRule="auto"/>
        <w:rPr>
          <w:sz w:val="32"/>
          <w:szCs w:val="32"/>
        </w:rPr>
      </w:pPr>
      <w:r w:rsidRPr="00D0306D">
        <w:rPr>
          <w:b/>
          <w:sz w:val="32"/>
          <w:szCs w:val="32"/>
          <w:u w:val="single"/>
        </w:rPr>
        <w:t>PATIENT INFORMATION</w:t>
      </w:r>
      <w:r w:rsidR="00D0306D">
        <w:rPr>
          <w:sz w:val="32"/>
          <w:szCs w:val="32"/>
        </w:rPr>
        <w:tab/>
      </w:r>
      <w:r w:rsidR="00497D21">
        <w:rPr>
          <w:sz w:val="32"/>
          <w:szCs w:val="32"/>
        </w:rPr>
        <w:t xml:space="preserve">   </w:t>
      </w:r>
      <w:r w:rsidR="00497D21" w:rsidRPr="00497D21">
        <w:rPr>
          <w:sz w:val="32"/>
          <w:szCs w:val="32"/>
        </w:rPr>
        <w:t>Chart #</w:t>
      </w:r>
      <w:r w:rsidR="0079654F" w:rsidRPr="00441C2D">
        <w:rPr>
          <w:sz w:val="28"/>
          <w:szCs w:val="28"/>
        </w:rPr>
        <w:t>____</w:t>
      </w:r>
      <w:r w:rsidR="0079654F">
        <w:rPr>
          <w:sz w:val="28"/>
          <w:szCs w:val="28"/>
        </w:rPr>
        <w:t>__</w:t>
      </w:r>
      <w:r w:rsidR="0079654F" w:rsidRPr="00441C2D">
        <w:rPr>
          <w:sz w:val="28"/>
          <w:szCs w:val="28"/>
        </w:rPr>
        <w:t>_______</w:t>
      </w:r>
      <w:r w:rsidR="00497D21">
        <w:rPr>
          <w:sz w:val="32"/>
          <w:szCs w:val="32"/>
        </w:rPr>
        <w:t xml:space="preserve"> </w:t>
      </w:r>
      <w:r w:rsidR="0079654F">
        <w:rPr>
          <w:sz w:val="32"/>
          <w:szCs w:val="32"/>
        </w:rPr>
        <w:t xml:space="preserve">     </w:t>
      </w:r>
      <w:r w:rsidR="00D0306D" w:rsidRPr="00441C2D">
        <w:rPr>
          <w:sz w:val="28"/>
          <w:szCs w:val="28"/>
        </w:rPr>
        <w:t>Today’s Date:____</w:t>
      </w:r>
      <w:r w:rsidR="00497D21">
        <w:rPr>
          <w:sz w:val="28"/>
          <w:szCs w:val="28"/>
        </w:rPr>
        <w:t>__</w:t>
      </w:r>
      <w:r w:rsidR="00D0306D" w:rsidRPr="00441C2D">
        <w:rPr>
          <w:sz w:val="28"/>
          <w:szCs w:val="28"/>
        </w:rPr>
        <w:t>_______</w:t>
      </w:r>
    </w:p>
    <w:p w14:paraId="16BC4514" w14:textId="77777777" w:rsidR="00AF070C" w:rsidRPr="00D0306D" w:rsidRDefault="00AF070C" w:rsidP="00325650">
      <w:pPr>
        <w:tabs>
          <w:tab w:val="left" w:pos="1335"/>
        </w:tabs>
        <w:spacing w:after="0" w:line="240" w:lineRule="auto"/>
      </w:pPr>
      <w:r w:rsidRPr="00D0306D">
        <w:t>Name:</w:t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  <w:t xml:space="preserve"> </w:t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  <w:t>______________________________________</w:t>
      </w:r>
      <w:r w:rsidR="001242CE" w:rsidRPr="00D0306D">
        <w:t xml:space="preserve">_____ </w:t>
      </w:r>
      <w:r w:rsidRPr="00D0306D">
        <w:t>Date of Birth:____________</w:t>
      </w:r>
      <w:r w:rsidR="001242CE" w:rsidRPr="00D0306D">
        <w:t>_____</w:t>
      </w:r>
      <w:r w:rsidR="00D0306D" w:rsidRPr="00D0306D">
        <w:t>______</w:t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  <w:t>___________</w:t>
      </w:r>
    </w:p>
    <w:p w14:paraId="4FB2BCC6" w14:textId="1C7A2DC8" w:rsidR="00AF070C" w:rsidRPr="00D0306D" w:rsidRDefault="00AF070C" w:rsidP="00325650">
      <w:pPr>
        <w:spacing w:after="0" w:line="240" w:lineRule="auto"/>
      </w:pPr>
      <w:r w:rsidRPr="00D0306D">
        <w:t>Address:____________</w:t>
      </w:r>
      <w:r w:rsidR="001242CE" w:rsidRPr="00D0306D">
        <w:t>__________</w:t>
      </w:r>
      <w:r w:rsidR="00441C2D">
        <w:t>___________</w:t>
      </w:r>
      <w:r w:rsidR="001242CE" w:rsidRPr="00D0306D">
        <w:t xml:space="preserve"> </w:t>
      </w:r>
      <w:r w:rsidRPr="00D0306D">
        <w:t>City:______________ State:______</w:t>
      </w:r>
      <w:r w:rsidR="001242CE" w:rsidRPr="00D0306D">
        <w:t>_</w:t>
      </w:r>
      <w:r w:rsidR="00497D21">
        <w:t>_</w:t>
      </w:r>
      <w:r w:rsidR="001242CE" w:rsidRPr="00D0306D">
        <w:t>__</w:t>
      </w:r>
      <w:r w:rsidRPr="00D0306D">
        <w:t xml:space="preserve">  Zip:______</w:t>
      </w:r>
      <w:r w:rsidR="001242CE" w:rsidRPr="00D0306D">
        <w:t>______</w:t>
      </w:r>
      <w:r w:rsidR="00D0306D" w:rsidRPr="00D0306D">
        <w:t>______</w:t>
      </w:r>
    </w:p>
    <w:p w14:paraId="1700CDBA" w14:textId="77777777" w:rsidR="00AF070C" w:rsidRPr="00D0306D" w:rsidRDefault="00AF070C" w:rsidP="00325650">
      <w:pPr>
        <w:spacing w:after="0" w:line="240" w:lineRule="auto"/>
      </w:pPr>
      <w:r w:rsidRPr="00D0306D">
        <w:t>Home Phone:________________</w:t>
      </w:r>
      <w:r w:rsidR="00441C2D">
        <w:t>___</w:t>
      </w:r>
      <w:r w:rsidRPr="00D0306D">
        <w:t xml:space="preserve"> </w:t>
      </w:r>
      <w:r w:rsidR="00441C2D">
        <w:t xml:space="preserve">   </w:t>
      </w:r>
      <w:r w:rsidRPr="00D0306D">
        <w:t>Work Phone:_____________</w:t>
      </w:r>
      <w:r w:rsidR="00441C2D">
        <w:t>______</w:t>
      </w:r>
      <w:r w:rsidRPr="00D0306D">
        <w:t xml:space="preserve"> </w:t>
      </w:r>
      <w:r w:rsidR="00325650" w:rsidRPr="00D0306D">
        <w:t xml:space="preserve"> </w:t>
      </w:r>
      <w:r w:rsidRPr="00D0306D">
        <w:t>Cell Phone:______</w:t>
      </w:r>
      <w:r w:rsidR="001242CE" w:rsidRPr="00D0306D">
        <w:t>__________</w:t>
      </w:r>
      <w:r w:rsidR="00D0306D" w:rsidRPr="00D0306D">
        <w:t>______</w:t>
      </w:r>
    </w:p>
    <w:p w14:paraId="2100E6D2" w14:textId="30B50026" w:rsidR="00864CD6" w:rsidRPr="00D0306D" w:rsidRDefault="00864CD6" w:rsidP="00864CD6">
      <w:pPr>
        <w:spacing w:after="0" w:line="240" w:lineRule="auto"/>
      </w:pPr>
      <w:r w:rsidRPr="00D0306D">
        <w:t>E-Mail:______</w:t>
      </w:r>
      <w:r>
        <w:t>___________________________</w:t>
      </w:r>
      <w:r w:rsidRPr="00D0306D">
        <w:t>_____</w:t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  <w:t>_________</w:t>
      </w:r>
      <w:r>
        <w:t>__________</w:t>
      </w:r>
    </w:p>
    <w:p w14:paraId="14E10B3A" w14:textId="05665511" w:rsidR="00325650" w:rsidRPr="00D0306D" w:rsidRDefault="001242CE" w:rsidP="00325650">
      <w:pPr>
        <w:spacing w:after="0" w:line="240" w:lineRule="auto"/>
      </w:pPr>
      <w:r w:rsidRPr="00D0306D">
        <w:t>Social Security #:_____________</w:t>
      </w:r>
      <w:r w:rsidR="00864CD6">
        <w:t>_______________</w:t>
      </w:r>
      <w:r w:rsidRPr="00D0306D">
        <w:t xml:space="preserve"> Age:__</w:t>
      </w:r>
      <w:r w:rsidR="00864CD6">
        <w:t>______</w:t>
      </w:r>
      <w:r w:rsidRPr="00D0306D">
        <w:t>_</w:t>
      </w:r>
      <w:r w:rsidR="00864CD6">
        <w:t>___</w:t>
      </w:r>
      <w:r w:rsidRPr="00D0306D">
        <w:t xml:space="preserve">___ </w:t>
      </w:r>
      <w:r w:rsidR="001D76F3" w:rsidRPr="00D0306D">
        <w:rPr>
          <w:noProof/>
        </w:rPr>
        <w:drawing>
          <wp:inline distT="0" distB="0" distL="0" distR="0" wp14:anchorId="3CD99F46" wp14:editId="03C00CC9">
            <wp:extent cx="142875" cy="1428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Male  </w:t>
      </w:r>
      <w:r w:rsidR="001D76F3" w:rsidRPr="00D0306D">
        <w:t xml:space="preserve"> </w:t>
      </w:r>
      <w:r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79B73204" wp14:editId="0406A9BC">
            <wp:extent cx="142875" cy="14287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Female    </w:t>
      </w:r>
    </w:p>
    <w:p w14:paraId="18785B75" w14:textId="0FB79AC8" w:rsidR="00AF070C" w:rsidRPr="00D0306D" w:rsidRDefault="00325650" w:rsidP="009775E2">
      <w:pPr>
        <w:spacing w:after="0" w:line="240" w:lineRule="auto"/>
        <w:jc w:val="both"/>
      </w:pPr>
      <w:r w:rsidRPr="00D0306D">
        <w:t>Marital Status:</w:t>
      </w:r>
      <w:r w:rsidR="00441C2D">
        <w:t xml:space="preserve"> </w:t>
      </w:r>
      <w:r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4FC4519D" wp14:editId="397BDD63">
            <wp:extent cx="142875" cy="14287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Married   </w:t>
      </w:r>
      <w:r w:rsidR="001D76F3" w:rsidRPr="00D0306D">
        <w:rPr>
          <w:noProof/>
        </w:rPr>
        <w:drawing>
          <wp:inline distT="0" distB="0" distL="0" distR="0" wp14:anchorId="5FE8E146" wp14:editId="0417311F">
            <wp:extent cx="142875" cy="1428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Single   </w:t>
      </w:r>
      <w:r w:rsidR="001D76F3" w:rsidRPr="00D0306D">
        <w:rPr>
          <w:noProof/>
        </w:rPr>
        <w:drawing>
          <wp:inline distT="0" distB="0" distL="0" distR="0" wp14:anchorId="08C41AF4" wp14:editId="664AA7F4">
            <wp:extent cx="142875" cy="1428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Divorced   </w:t>
      </w:r>
      <w:r w:rsidR="001D76F3" w:rsidRPr="00D0306D">
        <w:rPr>
          <w:noProof/>
        </w:rPr>
        <w:drawing>
          <wp:inline distT="0" distB="0" distL="0" distR="0" wp14:anchorId="591A2703" wp14:editId="5B578318">
            <wp:extent cx="142875" cy="1428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Separated </w:t>
      </w:r>
      <w:r w:rsidR="00441C2D">
        <w:t xml:space="preserve">  </w:t>
      </w:r>
      <w:r w:rsidRPr="00D0306D">
        <w:t xml:space="preserve">  </w:t>
      </w:r>
      <w:r w:rsidR="001D76F3" w:rsidRPr="00D0306D">
        <w:rPr>
          <w:noProof/>
        </w:rPr>
        <w:drawing>
          <wp:inline distT="0" distB="0" distL="0" distR="0" wp14:anchorId="474D03DD" wp14:editId="709A0E72">
            <wp:extent cx="142875" cy="1428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>Minor Child</w:t>
      </w:r>
    </w:p>
    <w:p w14:paraId="5C59517F" w14:textId="77777777" w:rsidR="00325650" w:rsidRPr="00D0306D" w:rsidRDefault="00325650" w:rsidP="00325650">
      <w:pPr>
        <w:spacing w:after="0" w:line="240" w:lineRule="auto"/>
      </w:pPr>
      <w:r w:rsidRPr="00D0306D">
        <w:t>Name of Spouse or Nearest Relative:______________________</w:t>
      </w:r>
      <w:r w:rsidR="00441C2D">
        <w:t>___________</w:t>
      </w:r>
      <w:r w:rsidRPr="00D0306D">
        <w:t xml:space="preserve"> Phone:___________________</w:t>
      </w:r>
      <w:r w:rsidR="00D0306D" w:rsidRPr="00D0306D">
        <w:t>______</w:t>
      </w:r>
    </w:p>
    <w:p w14:paraId="6998659A" w14:textId="77777777" w:rsidR="00325650" w:rsidRPr="00D0306D" w:rsidRDefault="00325650" w:rsidP="00325650">
      <w:pPr>
        <w:spacing w:after="0" w:line="240" w:lineRule="auto"/>
      </w:pPr>
      <w:r w:rsidRPr="00D0306D">
        <w:t>Your Occupation:_______________________________</w:t>
      </w:r>
      <w:r w:rsidR="00441C2D">
        <w:t>______</w:t>
      </w:r>
      <w:r w:rsidRPr="00D0306D">
        <w:t xml:space="preserve"> Your Employer:___________________</w:t>
      </w:r>
      <w:r w:rsidR="00D0306D" w:rsidRPr="00D0306D">
        <w:t>______</w:t>
      </w:r>
      <w:r w:rsidR="00441C2D">
        <w:t>_____</w:t>
      </w:r>
    </w:p>
    <w:p w14:paraId="16500C25" w14:textId="5A1C564B" w:rsidR="00325650" w:rsidRPr="00D0306D" w:rsidRDefault="00325650" w:rsidP="008F42FE">
      <w:pPr>
        <w:spacing w:after="0" w:line="240" w:lineRule="auto"/>
      </w:pPr>
      <w:r w:rsidRPr="00D0306D">
        <w:t xml:space="preserve">Referred to this office by: </w:t>
      </w:r>
      <w:r w:rsidR="001D76F3" w:rsidRPr="00D0306D">
        <w:rPr>
          <w:noProof/>
        </w:rPr>
        <w:drawing>
          <wp:inline distT="0" distB="0" distL="0" distR="0" wp14:anchorId="61293176" wp14:editId="045B5410">
            <wp:extent cx="142875" cy="14287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Friend/Family</w:t>
      </w:r>
      <w:r w:rsidR="00C05850">
        <w:t xml:space="preserve">  </w:t>
      </w:r>
      <w:r w:rsidR="001D76F3" w:rsidRPr="00D0306D">
        <w:rPr>
          <w:noProof/>
        </w:rPr>
        <w:drawing>
          <wp:inline distT="0" distB="0" distL="0" distR="0" wp14:anchorId="3EB49545" wp14:editId="30CF5F65">
            <wp:extent cx="142875" cy="1428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llow Pages  </w:t>
      </w:r>
      <w:r w:rsidR="001D76F3" w:rsidRPr="00D0306D">
        <w:rPr>
          <w:noProof/>
        </w:rPr>
        <w:drawing>
          <wp:inline distT="0" distB="0" distL="0" distR="0" wp14:anchorId="1E8B6BAD" wp14:editId="65AE9859">
            <wp:extent cx="142875" cy="1428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Mail   </w:t>
      </w:r>
      <w:r w:rsidR="001D76F3" w:rsidRPr="00D0306D">
        <w:rPr>
          <w:noProof/>
        </w:rPr>
        <w:drawing>
          <wp:inline distT="0" distB="0" distL="0" distR="0" wp14:anchorId="761779A0" wp14:editId="7DA1F385">
            <wp:extent cx="142875" cy="1428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Clinic Location 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49083405" wp14:editId="5AC083A6">
            <wp:extent cx="142875" cy="14287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Other_______________</w:t>
      </w:r>
    </w:p>
    <w:p w14:paraId="3B71703D" w14:textId="41DA1DCE" w:rsidR="004218BC" w:rsidRDefault="004218BC" w:rsidP="00C05850">
      <w:pPr>
        <w:spacing w:after="0" w:line="240" w:lineRule="auto"/>
        <w:rPr>
          <w:noProof/>
        </w:rPr>
      </w:pPr>
      <w:r w:rsidRPr="00D0306D">
        <w:t xml:space="preserve">Payment for Services will be by:  </w:t>
      </w:r>
      <w:r w:rsidR="001D76F3" w:rsidRPr="00D0306D">
        <w:rPr>
          <w:noProof/>
        </w:rPr>
        <w:drawing>
          <wp:inline distT="0" distB="0" distL="0" distR="0" wp14:anchorId="26875D5C" wp14:editId="32155509">
            <wp:extent cx="142875" cy="1428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="00C05850">
        <w:t>Self Pay</w:t>
      </w:r>
      <w:r w:rsidRPr="00D0306D">
        <w:t xml:space="preserve"> </w:t>
      </w:r>
      <w:r w:rsidR="001D76F3" w:rsidRPr="00D0306D">
        <w:t xml:space="preserve">  </w:t>
      </w:r>
      <w:r w:rsidR="001D76F3" w:rsidRPr="00D0306D">
        <w:rPr>
          <w:noProof/>
        </w:rPr>
        <w:drawing>
          <wp:inline distT="0" distB="0" distL="0" distR="0" wp14:anchorId="51ADC813" wp14:editId="12E16ADB">
            <wp:extent cx="142875" cy="1428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 Health Insurance</w:t>
      </w:r>
      <w:r w:rsidR="00C05850">
        <w:t xml:space="preserve">   </w:t>
      </w:r>
      <w:r w:rsidR="001D76F3" w:rsidRPr="00D0306D">
        <w:rPr>
          <w:noProof/>
        </w:rPr>
        <w:drawing>
          <wp:inline distT="0" distB="0" distL="0" distR="0" wp14:anchorId="6CCD00E3" wp14:editId="0FA8008D">
            <wp:extent cx="142875" cy="14287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 </w:t>
      </w:r>
      <w:r w:rsidRPr="00D0306D">
        <w:rPr>
          <w:noProof/>
        </w:rPr>
        <w:t xml:space="preserve">Auto Insurance 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3B29CCE8" wp14:editId="4DA6B626">
            <wp:extent cx="142875" cy="1428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 </w:t>
      </w:r>
      <w:r w:rsidRPr="00D0306D">
        <w:rPr>
          <w:noProof/>
        </w:rPr>
        <w:t xml:space="preserve"> Worker’s Compensation</w:t>
      </w:r>
    </w:p>
    <w:p w14:paraId="67B63D41" w14:textId="66ADF868" w:rsidR="00864CD6" w:rsidRPr="00D0306D" w:rsidRDefault="00864CD6" w:rsidP="00864CD6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Patient/Guardian will need to provide all Insurance Information and an ID.</w:t>
      </w:r>
    </w:p>
    <w:p w14:paraId="51F87698" w14:textId="77777777" w:rsidR="0099544D" w:rsidRDefault="0099544D" w:rsidP="004218BC">
      <w:pPr>
        <w:spacing w:after="0" w:line="240" w:lineRule="auto"/>
        <w:rPr>
          <w:b/>
          <w:noProof/>
          <w:sz w:val="28"/>
          <w:szCs w:val="28"/>
        </w:rPr>
      </w:pPr>
      <w:r w:rsidRPr="0099544D">
        <w:rPr>
          <w:b/>
          <w:noProof/>
          <w:sz w:val="28"/>
          <w:szCs w:val="28"/>
          <w:u w:val="single"/>
        </w:rPr>
        <w:t>MEDICAL/FAMILY HISTORY</w:t>
      </w:r>
      <w:r w:rsidRPr="0099544D">
        <w:rPr>
          <w:b/>
          <w:noProof/>
          <w:sz w:val="28"/>
          <w:szCs w:val="28"/>
        </w:rPr>
        <w:t xml:space="preserve">   S = Self    M=  Mother    F = Father</w:t>
      </w:r>
    </w:p>
    <w:p w14:paraId="43EA8C52" w14:textId="77777777" w:rsidR="0099544D" w:rsidRDefault="0099544D" w:rsidP="004218BC">
      <w:pPr>
        <w:spacing w:after="0" w:line="240" w:lineRule="auto"/>
        <w:rPr>
          <w:noProof/>
          <w:sz w:val="24"/>
          <w:szCs w:val="24"/>
        </w:rPr>
      </w:pPr>
      <w:r w:rsidRPr="0099544D">
        <w:rPr>
          <w:noProof/>
          <w:sz w:val="24"/>
          <w:szCs w:val="24"/>
        </w:rPr>
        <w:t>(Please indicate which conditions have been experienced by the above by marking appropriate boxes.)</w:t>
      </w:r>
    </w:p>
    <w:p w14:paraId="1815FD3C" w14:textId="77777777" w:rsidR="0099544D" w:rsidRPr="009C1AF1" w:rsidRDefault="0099544D" w:rsidP="004218BC">
      <w:pPr>
        <w:spacing w:after="0" w:line="240" w:lineRule="auto"/>
        <w:rPr>
          <w:noProof/>
          <w:sz w:val="32"/>
          <w:szCs w:val="32"/>
        </w:rPr>
      </w:pPr>
      <w:r w:rsidRPr="009C1AF1">
        <w:rPr>
          <w:noProof/>
          <w:sz w:val="32"/>
          <w:szCs w:val="32"/>
        </w:rPr>
        <w:t>S    M    F</w:t>
      </w:r>
      <w:r w:rsidR="009C1AF1">
        <w:rPr>
          <w:noProof/>
          <w:sz w:val="32"/>
          <w:szCs w:val="32"/>
        </w:rPr>
        <w:t xml:space="preserve">                              S   M    F                                           S    M   F</w:t>
      </w:r>
    </w:p>
    <w:p w14:paraId="1EA0994D" w14:textId="77777777" w:rsidR="0099544D" w:rsidRPr="009C1AF1" w:rsidRDefault="007053D6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144B2DAA" wp14:editId="23239D2A">
            <wp:extent cx="142875" cy="1428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85115E6" wp14:editId="49C1D087">
            <wp:extent cx="142875" cy="1428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B6998D2" wp14:editId="0D187899">
            <wp:extent cx="142875" cy="1428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IDS</w:t>
      </w:r>
      <w:r w:rsidR="001D76F3">
        <w:rPr>
          <w:sz w:val="28"/>
          <w:szCs w:val="28"/>
        </w:rPr>
        <w:tab/>
      </w:r>
      <w:r w:rsidR="001D76F3"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7ED743EB" wp14:editId="2355935F">
            <wp:extent cx="142875" cy="142875"/>
            <wp:effectExtent l="0" t="0" r="9525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250366E0" wp14:editId="0E8E5E2B">
            <wp:extent cx="142875" cy="142875"/>
            <wp:effectExtent l="0" t="0" r="9525" b="952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06BF5358" wp14:editId="74ED0186">
            <wp:extent cx="142875" cy="142875"/>
            <wp:effectExtent l="0" t="0" r="9525" b="952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Dislocated Joints</w:t>
      </w:r>
      <w:r w:rsidR="007A138C">
        <w:rPr>
          <w:sz w:val="24"/>
          <w:szCs w:val="24"/>
        </w:rPr>
        <w:tab/>
      </w:r>
      <w:r w:rsidR="007A138C">
        <w:rPr>
          <w:sz w:val="24"/>
          <w:szCs w:val="24"/>
        </w:rPr>
        <w:tab/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360787A" wp14:editId="66FAB177">
            <wp:extent cx="142875" cy="142875"/>
            <wp:effectExtent l="0" t="0" r="9525" b="952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A771792" wp14:editId="05D000C1">
            <wp:extent cx="142875" cy="142875"/>
            <wp:effectExtent l="0" t="0" r="9525" b="952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7B98EE2" wp14:editId="44AB325E">
            <wp:extent cx="142875" cy="142875"/>
            <wp:effectExtent l="0" t="0" r="9525" b="952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Neck Pain</w:t>
      </w:r>
    </w:p>
    <w:p w14:paraId="1225E2C9" w14:textId="77777777" w:rsidR="0099544D" w:rsidRPr="009C1AF1" w:rsidRDefault="007053D6" w:rsidP="009C1AF1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6B817D0" wp14:editId="0F767456">
            <wp:extent cx="142875" cy="1428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E59BEC3" wp14:editId="63F82F88">
            <wp:extent cx="142875" cy="1428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3445570" wp14:editId="2F8E8C25">
            <wp:extent cx="142875" cy="142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nemia</w:t>
      </w:r>
      <w:r w:rsidR="009C1AF1">
        <w:rPr>
          <w:sz w:val="28"/>
          <w:szCs w:val="28"/>
        </w:rPr>
        <w:tab/>
        <w:t xml:space="preserve">      </w:t>
      </w:r>
      <w:r w:rsidR="001D76F3"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0AA334D9" wp14:editId="322F0E4C">
            <wp:extent cx="142875" cy="142875"/>
            <wp:effectExtent l="0" t="0" r="9525" b="952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52444C8E" wp14:editId="2139C059">
            <wp:extent cx="142875" cy="142875"/>
            <wp:effectExtent l="0" t="0" r="9525" b="952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3F94EB3A" wp14:editId="4F10E231">
            <wp:extent cx="142875" cy="142875"/>
            <wp:effectExtent l="0" t="0" r="9525" b="952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Epilepsy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C24EA3" wp14:editId="1A4F9F14">
            <wp:extent cx="142875" cy="142875"/>
            <wp:effectExtent l="0" t="0" r="9525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B969043" wp14:editId="5A295DEA">
            <wp:extent cx="142875" cy="142875"/>
            <wp:effectExtent l="0" t="0" r="9525" b="952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004B25A" wp14:editId="4F3AE017">
            <wp:extent cx="142875" cy="142875"/>
            <wp:effectExtent l="0" t="0" r="9525" b="9525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>Nervousness</w:t>
      </w:r>
    </w:p>
    <w:p w14:paraId="5279FB41" w14:textId="77777777" w:rsidR="0099544D" w:rsidRPr="001D76F3" w:rsidRDefault="001D76F3" w:rsidP="001D76F3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20B3B171" wp14:editId="28AB10A6">
            <wp:extent cx="142875" cy="1428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5AA668E" wp14:editId="352D1C8B">
            <wp:extent cx="142875" cy="1428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EACDADD" wp14:editId="68550602">
            <wp:extent cx="142875" cy="1428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rthritis</w:t>
      </w:r>
      <w:r w:rsidR="009C1AF1" w:rsidRPr="001D76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20D45DA2" wp14:editId="0E18E0B4">
            <wp:extent cx="142875" cy="142875"/>
            <wp:effectExtent l="0" t="0" r="9525" b="952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6B710C7D" wp14:editId="6AF912F7">
            <wp:extent cx="142875" cy="142875"/>
            <wp:effectExtent l="0" t="0" r="9525" b="952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70597BCC" wp14:editId="33EF3ADE">
            <wp:extent cx="142875" cy="142875"/>
            <wp:effectExtent l="0" t="0" r="9525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German measle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BB236EE" wp14:editId="7EF231F5">
            <wp:extent cx="142875" cy="142875"/>
            <wp:effectExtent l="0" t="0" r="9525" b="952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C737A9E" wp14:editId="6533C78D">
            <wp:extent cx="142875" cy="142875"/>
            <wp:effectExtent l="0" t="0" r="9525" b="9525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E7B695B" wp14:editId="2F858893">
            <wp:extent cx="142875" cy="142875"/>
            <wp:effectExtent l="0" t="0" r="9525" b="9525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Numbness</w:t>
      </w:r>
    </w:p>
    <w:p w14:paraId="2CA8DC55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30D531F1" wp14:editId="7DE9A96A">
            <wp:extent cx="142875" cy="1428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8153090" wp14:editId="2FF4AAE7">
            <wp:extent cx="142875" cy="1428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84D284C" wp14:editId="230FD749">
            <wp:extent cx="142875" cy="14287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sthma</w:t>
      </w:r>
      <w:r w:rsidR="009C1AF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1C2BFAC" wp14:editId="173FED26">
            <wp:extent cx="142875" cy="142875"/>
            <wp:effectExtent l="0" t="0" r="9525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A797F1C" wp14:editId="720E0067">
            <wp:extent cx="142875" cy="142875"/>
            <wp:effectExtent l="0" t="0" r="9525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E326834" wp14:editId="0ED4653D">
            <wp:extent cx="142875" cy="142875"/>
            <wp:effectExtent l="0" t="0" r="9525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756F37">
        <w:rPr>
          <w:sz w:val="24"/>
          <w:szCs w:val="24"/>
        </w:rPr>
        <w:t>Headache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53CA08B" wp14:editId="01E79DA3">
            <wp:extent cx="142875" cy="142875"/>
            <wp:effectExtent l="0" t="0" r="9525" b="952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D971EFA" wp14:editId="198C2F79">
            <wp:extent cx="142875" cy="142875"/>
            <wp:effectExtent l="0" t="0" r="9525" b="952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205E67C" wp14:editId="2767FF5C">
            <wp:extent cx="142875" cy="142875"/>
            <wp:effectExtent l="0" t="0" r="9525" b="9525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Polio</w:t>
      </w:r>
    </w:p>
    <w:p w14:paraId="65197C0C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5BBC3DDE" wp14:editId="5F9E587F">
            <wp:extent cx="142875" cy="1428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8B5DAB9" wp14:editId="5394DC33">
            <wp:extent cx="142875" cy="1428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0D06713" wp14:editId="260EEF83">
            <wp:extent cx="142875" cy="1428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Back Pain</w:t>
      </w:r>
      <w:r w:rsidR="009C1AF1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607437E" wp14:editId="7FB4F683">
            <wp:extent cx="142875" cy="142875"/>
            <wp:effectExtent l="0" t="0" r="9525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C61F334" wp14:editId="34BBF638">
            <wp:extent cx="142875" cy="142875"/>
            <wp:effectExtent l="0" t="0" r="9525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9E1A480" wp14:editId="50709A64">
            <wp:extent cx="142875" cy="142875"/>
            <wp:effectExtent l="0" t="0" r="9525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Heart Trouble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ADFCAA5" wp14:editId="466DC706">
            <wp:extent cx="142875" cy="142875"/>
            <wp:effectExtent l="0" t="0" r="9525" b="952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C791C06" wp14:editId="4D351321">
            <wp:extent cx="142875" cy="142875"/>
            <wp:effectExtent l="0" t="0" r="9525" b="952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82BCA0F" wp14:editId="12F35899">
            <wp:extent cx="142875" cy="142875"/>
            <wp:effectExtent l="0" t="0" r="9525" b="952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Poor Circulation</w:t>
      </w:r>
    </w:p>
    <w:p w14:paraId="1DB8CA07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1C9AB36F" wp14:editId="75E27898">
            <wp:extent cx="142875" cy="1428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C39662B" wp14:editId="11113858">
            <wp:extent cx="142875" cy="1428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CAB4EB3" wp14:editId="32F714DA">
            <wp:extent cx="142875" cy="1428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>Bladder Trouble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BE7B148" wp14:editId="1288F8F1">
            <wp:extent cx="142875" cy="142875"/>
            <wp:effectExtent l="0" t="0" r="9525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BC2EA9A" wp14:editId="6FAEE07F">
            <wp:extent cx="142875" cy="142875"/>
            <wp:effectExtent l="0" t="0" r="9525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2E75E13" wp14:editId="2110D526">
            <wp:extent cx="142875" cy="142875"/>
            <wp:effectExtent l="0" t="0" r="9525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Reproductive Disorders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DCDC8E8" wp14:editId="7AA1254C">
            <wp:extent cx="142875" cy="142875"/>
            <wp:effectExtent l="0" t="0" r="9525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320DD95" wp14:editId="6EE1521A">
            <wp:extent cx="142875" cy="142875"/>
            <wp:effectExtent l="0" t="0" r="9525" b="952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179965" wp14:editId="05648B8A">
            <wp:extent cx="142875" cy="142875"/>
            <wp:effectExtent l="0" t="0" r="9525" b="952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Hepatitis</w:t>
      </w:r>
    </w:p>
    <w:p w14:paraId="552B3713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D49EA6C" wp14:editId="17B32168">
            <wp:extent cx="142875" cy="1428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E15431C" wp14:editId="20BC6915">
            <wp:extent cx="142875" cy="1428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7181149" wp14:editId="715C025F">
            <wp:extent cx="142875" cy="1428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Bone Fracture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1D3E33B" wp14:editId="68C13DDA">
            <wp:extent cx="142875" cy="142875"/>
            <wp:effectExtent l="0" t="0" r="9525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86EB1EE" wp14:editId="29ACDA38">
            <wp:extent cx="142875" cy="142875"/>
            <wp:effectExtent l="0" t="0" r="9525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73C5941" wp14:editId="1138F453">
            <wp:extent cx="142875" cy="142875"/>
            <wp:effectExtent l="0" t="0" r="9525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756F37">
        <w:rPr>
          <w:sz w:val="24"/>
          <w:szCs w:val="24"/>
        </w:rPr>
        <w:t>High Blood Pressure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101C23C" wp14:editId="4B854679">
            <wp:extent cx="142875" cy="142875"/>
            <wp:effectExtent l="0" t="0" r="9525" b="952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2ED5F28" wp14:editId="77685B24">
            <wp:extent cx="142875" cy="142875"/>
            <wp:effectExtent l="0" t="0" r="9525" b="952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97D7D92" wp14:editId="5E472FDD">
            <wp:extent cx="142875" cy="142875"/>
            <wp:effectExtent l="0" t="0" r="9525" b="952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 xml:space="preserve">Rheumatic </w:t>
      </w:r>
      <w:r w:rsidR="0099544D" w:rsidRPr="00D0306D">
        <w:rPr>
          <w:sz w:val="24"/>
          <w:szCs w:val="24"/>
        </w:rPr>
        <w:t>Fever</w:t>
      </w:r>
    </w:p>
    <w:p w14:paraId="75ECA725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6C042BCA" wp14:editId="7710E3E8">
            <wp:extent cx="142875" cy="1428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E04417A" wp14:editId="6450CB72">
            <wp:extent cx="142875" cy="1428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A99C45C" wp14:editId="480EBF22">
            <wp:extent cx="142875" cy="1428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Pr="00D0306D">
        <w:rPr>
          <w:sz w:val="24"/>
          <w:szCs w:val="24"/>
        </w:rPr>
        <w:t>Cancer</w:t>
      </w:r>
      <w:r w:rsidR="007A138C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8C760A7" wp14:editId="13D3D6B0">
            <wp:extent cx="142875" cy="1428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0DFE6B1" wp14:editId="68A1FC73">
            <wp:extent cx="142875" cy="142875"/>
            <wp:effectExtent l="0" t="0" r="9525" b="952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95EB40D" wp14:editId="312E1C42">
            <wp:extent cx="142875" cy="142875"/>
            <wp:effectExtent l="0" t="0" r="9525" b="952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99544D" w:rsidRPr="00D0306D">
        <w:rPr>
          <w:sz w:val="24"/>
          <w:szCs w:val="24"/>
        </w:rPr>
        <w:t>HIV/ARC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0FED908" wp14:editId="5BD8E591">
            <wp:extent cx="142875" cy="142875"/>
            <wp:effectExtent l="0" t="0" r="9525" b="952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AEBC777" wp14:editId="324FE743">
            <wp:extent cx="142875" cy="142875"/>
            <wp:effectExtent l="0" t="0" r="9525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E67D6AC" wp14:editId="30A35C74">
            <wp:extent cx="142875" cy="142875"/>
            <wp:effectExtent l="0" t="0" r="9525" b="952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Rheumatism</w:t>
      </w:r>
    </w:p>
    <w:p w14:paraId="12D52F14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061E8B10" wp14:editId="5CC98BC6">
            <wp:extent cx="142875" cy="14287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3B041627" wp14:editId="26D2AD3D">
            <wp:extent cx="142875" cy="1428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B4CB32E" wp14:editId="4882EA7D">
            <wp:extent cx="142875" cy="1428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hest Pai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16AA423" wp14:editId="5327ADAD">
            <wp:extent cx="142875" cy="142875"/>
            <wp:effectExtent l="0" t="0" r="9525" b="952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43EB352" wp14:editId="647212B9">
            <wp:extent cx="142875" cy="142875"/>
            <wp:effectExtent l="0" t="0" r="9525" b="952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7453D6B" wp14:editId="0651EF2B">
            <wp:extent cx="142875" cy="142875"/>
            <wp:effectExtent l="0" t="0" r="9525" b="952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 xml:space="preserve"> </w:t>
      </w:r>
      <w:r w:rsidR="00756F37">
        <w:rPr>
          <w:sz w:val="24"/>
          <w:szCs w:val="24"/>
        </w:rPr>
        <w:t>Kidney Disorder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050E811" wp14:editId="0AE3846F">
            <wp:extent cx="142875" cy="142875"/>
            <wp:effectExtent l="0" t="0" r="9525" b="952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5C48E6" wp14:editId="506590B2">
            <wp:extent cx="142875" cy="142875"/>
            <wp:effectExtent l="0" t="0" r="9525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36CE124" wp14:editId="6306122B">
            <wp:extent cx="142875" cy="142875"/>
            <wp:effectExtent l="0" t="0" r="9525" b="952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Scarlet Fever</w:t>
      </w:r>
    </w:p>
    <w:p w14:paraId="177BD6D4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AF3F1A1" wp14:editId="7B89B0E9">
            <wp:extent cx="142875" cy="1428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6C54CB8F" wp14:editId="0C1222F7">
            <wp:extent cx="142875" cy="1428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ED41481" wp14:editId="19236A3D">
            <wp:extent cx="142875" cy="14287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oncussio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EAF63AC" wp14:editId="298FC28F">
            <wp:extent cx="142875" cy="14287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B27B235" wp14:editId="0CEC4EF5">
            <wp:extent cx="142875" cy="142875"/>
            <wp:effectExtent l="0" t="0" r="9525" b="952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09DCD37" wp14:editId="20D6AA5F">
            <wp:extent cx="142875" cy="142875"/>
            <wp:effectExtent l="0" t="0" r="9525" b="952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 xml:space="preserve"> </w:t>
      </w:r>
      <w:r w:rsidR="00756F37">
        <w:rPr>
          <w:sz w:val="24"/>
          <w:szCs w:val="24"/>
        </w:rPr>
        <w:t>Bowel Control Los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652CDDC" wp14:editId="11B0587A">
            <wp:extent cx="142875" cy="1428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53EF4D9" wp14:editId="4B43E8F8">
            <wp:extent cx="142875" cy="142875"/>
            <wp:effectExtent l="0" t="0" r="9525" b="952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74D5E85" wp14:editId="3E2FC16C">
            <wp:extent cx="142875" cy="142875"/>
            <wp:effectExtent l="0" t="0" r="9525" b="952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Serious Injury</w:t>
      </w:r>
    </w:p>
    <w:p w14:paraId="04ED3E37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491C3369" wp14:editId="59ED218E">
            <wp:extent cx="142875" cy="1428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92D1954" wp14:editId="52319610">
            <wp:extent cx="142875" cy="1428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356C90A" wp14:editId="436B6DAF">
            <wp:extent cx="142875" cy="14287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onvulsio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B5B9F61" wp14:editId="54FE06AE">
            <wp:extent cx="142875" cy="142875"/>
            <wp:effectExtent l="0" t="0" r="9525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0533520" wp14:editId="0329E665">
            <wp:extent cx="142875" cy="142875"/>
            <wp:effectExtent l="0" t="0" r="9525" b="952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9785507" wp14:editId="1862F16C">
            <wp:extent cx="142875" cy="142875"/>
            <wp:effectExtent l="0" t="0" r="9525" b="952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99544D" w:rsidRPr="00D0306D">
        <w:rPr>
          <w:sz w:val="24"/>
          <w:szCs w:val="24"/>
        </w:rPr>
        <w:t>Menstrual Cramp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6D47ACD" wp14:editId="4077D7A6">
            <wp:extent cx="142875" cy="142875"/>
            <wp:effectExtent l="0" t="0" r="9525" b="952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098D897" wp14:editId="12B9F82B">
            <wp:extent cx="142875" cy="142875"/>
            <wp:effectExtent l="0" t="0" r="9525" b="952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3723EE6" wp14:editId="50E3B6A6">
            <wp:extent cx="142875" cy="142875"/>
            <wp:effectExtent l="0" t="0" r="9525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Pr="00D0306D">
        <w:rPr>
          <w:sz w:val="24"/>
          <w:szCs w:val="24"/>
        </w:rPr>
        <w:t>S</w:t>
      </w:r>
      <w:r w:rsidR="0099544D" w:rsidRPr="00D0306D">
        <w:rPr>
          <w:sz w:val="24"/>
          <w:szCs w:val="24"/>
        </w:rPr>
        <w:t>inus Trouble</w:t>
      </w:r>
    </w:p>
    <w:p w14:paraId="1C786421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4AE2E7E1" wp14:editId="7DE679F4">
            <wp:extent cx="142875" cy="1428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DE16FF8" wp14:editId="1C9126FB">
            <wp:extent cx="142875" cy="1428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7913345" wp14:editId="68688780">
            <wp:extent cx="142875" cy="14287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Diabetes</w:t>
      </w:r>
      <w:r w:rsidR="007A138C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D232480" wp14:editId="183C04AA">
            <wp:extent cx="142875" cy="142875"/>
            <wp:effectExtent l="0" t="0" r="9525" b="952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18BB025" wp14:editId="76F152BB">
            <wp:extent cx="142875" cy="142875"/>
            <wp:effectExtent l="0" t="0" r="9525" b="9525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2FFC13A" wp14:editId="48A49A1F">
            <wp:extent cx="142875" cy="142875"/>
            <wp:effectExtent l="0" t="0" r="9525" b="952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Multiple Sclerosi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DB97F1C" wp14:editId="004E4BF0">
            <wp:extent cx="142875" cy="142875"/>
            <wp:effectExtent l="0" t="0" r="9525" b="952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6C3E5EA" wp14:editId="345836E6">
            <wp:extent cx="142875" cy="142875"/>
            <wp:effectExtent l="0" t="0" r="9525" b="952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73EE534" wp14:editId="02EBD8F5">
            <wp:extent cx="142875" cy="142875"/>
            <wp:effectExtent l="0" t="0" r="9525" b="952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Tuberculosis</w:t>
      </w:r>
    </w:p>
    <w:p w14:paraId="51A5F68B" w14:textId="77777777" w:rsidR="0099544D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2CEED30C" wp14:editId="612334FF">
            <wp:extent cx="142875" cy="14287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EB50FFA" wp14:editId="2332AE88">
            <wp:extent cx="142875" cy="14287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6A5E6089" wp14:editId="41AA4C66">
            <wp:extent cx="142875" cy="142875"/>
            <wp:effectExtent l="0" t="0" r="952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Indigestion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D41BCB9" wp14:editId="1DF1CC9E">
            <wp:extent cx="142875" cy="142875"/>
            <wp:effectExtent l="0" t="0" r="9525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04380D8" wp14:editId="18B2C832">
            <wp:extent cx="142875" cy="142875"/>
            <wp:effectExtent l="0" t="0" r="9525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DB6E4F5" wp14:editId="0C7A46BA">
            <wp:extent cx="142875" cy="142875"/>
            <wp:effectExtent l="0" t="0" r="9525" b="952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756F37">
        <w:rPr>
          <w:sz w:val="24"/>
          <w:szCs w:val="24"/>
        </w:rPr>
        <w:t>Muscular Dystrophy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9F7F821" wp14:editId="48F6EA6C">
            <wp:extent cx="142875" cy="142875"/>
            <wp:effectExtent l="0" t="0" r="9525" b="952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38C024F" wp14:editId="6D4158B4">
            <wp:extent cx="142875" cy="142875"/>
            <wp:effectExtent l="0" t="0" r="9525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EF4E095" wp14:editId="1358A340">
            <wp:extent cx="142875" cy="142875"/>
            <wp:effectExtent l="0" t="0" r="9525" b="952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Venereal Disease</w:t>
      </w:r>
    </w:p>
    <w:p w14:paraId="66F000F2" w14:textId="77777777" w:rsidR="009C1AF1" w:rsidRDefault="007053D6" w:rsidP="006875FB">
      <w:pPr>
        <w:spacing w:after="0" w:line="240" w:lineRule="auto"/>
        <w:rPr>
          <w:sz w:val="32"/>
          <w:szCs w:val="32"/>
        </w:rPr>
      </w:pPr>
      <w:r w:rsidRPr="007053D6">
        <w:rPr>
          <w:sz w:val="24"/>
          <w:szCs w:val="24"/>
        </w:rPr>
        <w:t>Have you been treated by a physician for any health condition in the last year</w:t>
      </w:r>
      <w:r>
        <w:rPr>
          <w:sz w:val="28"/>
          <w:szCs w:val="28"/>
        </w:rPr>
        <w:t xml:space="preserve">? </w:t>
      </w:r>
      <w:r w:rsidRPr="00D0306D">
        <w:t xml:space="preserve"> </w:t>
      </w:r>
      <w:r w:rsidR="00D0306D" w:rsidRPr="00D0306D">
        <w:rPr>
          <w:noProof/>
        </w:rPr>
        <w:drawing>
          <wp:inline distT="0" distB="0" distL="0" distR="0" wp14:anchorId="4A7B901D" wp14:editId="0154756A">
            <wp:extent cx="142875" cy="142875"/>
            <wp:effectExtent l="0" t="0" r="9525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="00D0306D" w:rsidRPr="00D0306D">
        <w:rPr>
          <w:noProof/>
        </w:rPr>
        <w:drawing>
          <wp:inline distT="0" distB="0" distL="0" distR="0" wp14:anchorId="202924EC" wp14:editId="657A3B2A">
            <wp:extent cx="142875" cy="1428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06D">
        <w:t xml:space="preserve"> </w:t>
      </w:r>
      <w:r w:rsidRPr="00D0306D">
        <w:t>No</w:t>
      </w:r>
    </w:p>
    <w:p w14:paraId="5D9AE52A" w14:textId="77777777" w:rsidR="00864CD6" w:rsidRDefault="007053D6" w:rsidP="00566D34">
      <w:pPr>
        <w:spacing w:after="0" w:line="240" w:lineRule="auto"/>
        <w:rPr>
          <w:sz w:val="24"/>
          <w:szCs w:val="24"/>
        </w:rPr>
      </w:pPr>
      <w:r w:rsidRPr="007053D6">
        <w:rPr>
          <w:sz w:val="24"/>
          <w:szCs w:val="24"/>
        </w:rPr>
        <w:t>Describe Condition:______________________________</w:t>
      </w:r>
      <w:r>
        <w:rPr>
          <w:sz w:val="24"/>
          <w:szCs w:val="24"/>
        </w:rPr>
        <w:t>_______</w:t>
      </w:r>
      <w:r w:rsidRPr="007053D6">
        <w:rPr>
          <w:sz w:val="24"/>
          <w:szCs w:val="24"/>
        </w:rPr>
        <w:t xml:space="preserve"> Date of Last Physical Exam:________</w:t>
      </w:r>
      <w:r>
        <w:rPr>
          <w:sz w:val="24"/>
          <w:szCs w:val="24"/>
        </w:rPr>
        <w:t>______</w:t>
      </w:r>
      <w:r w:rsidR="001D76F3">
        <w:rPr>
          <w:sz w:val="24"/>
          <w:szCs w:val="24"/>
        </w:rPr>
        <w:t xml:space="preserve"> </w:t>
      </w:r>
    </w:p>
    <w:p w14:paraId="7F14B906" w14:textId="77777777" w:rsidR="00864CD6" w:rsidRDefault="00864CD6" w:rsidP="00566D34">
      <w:pPr>
        <w:spacing w:after="0" w:line="240" w:lineRule="auto"/>
        <w:rPr>
          <w:sz w:val="24"/>
          <w:szCs w:val="24"/>
        </w:rPr>
      </w:pPr>
    </w:p>
    <w:p w14:paraId="20612493" w14:textId="1A5662B0" w:rsidR="007053D6" w:rsidRPr="007053D6" w:rsidRDefault="007053D6" w:rsidP="00566D34">
      <w:pPr>
        <w:spacing w:after="0" w:line="240" w:lineRule="auto"/>
        <w:rPr>
          <w:sz w:val="24"/>
          <w:szCs w:val="24"/>
        </w:rPr>
      </w:pPr>
      <w:r w:rsidRPr="00566D34">
        <w:rPr>
          <w:sz w:val="24"/>
          <w:szCs w:val="24"/>
        </w:rPr>
        <w:t>SURGICAL HISTORY:</w:t>
      </w:r>
    </w:p>
    <w:p w14:paraId="49C4DB04" w14:textId="77777777" w:rsidR="007053D6" w:rsidRPr="00D0306D" w:rsidRDefault="007053D6" w:rsidP="004218BC">
      <w:pPr>
        <w:spacing w:after="0" w:line="240" w:lineRule="auto"/>
      </w:pPr>
      <w:r w:rsidRPr="00D0306D">
        <w:t>1.___________________________________________________</w:t>
      </w:r>
      <w:r w:rsidR="00D0306D">
        <w:t>_____________________</w:t>
      </w:r>
      <w:r w:rsidRPr="00D0306D">
        <w:t xml:space="preserve">     Date:__________________</w:t>
      </w:r>
    </w:p>
    <w:p w14:paraId="20130A76" w14:textId="77777777" w:rsidR="007053D6" w:rsidRPr="00D0306D" w:rsidRDefault="007053D6" w:rsidP="004218BC">
      <w:pPr>
        <w:spacing w:after="0" w:line="240" w:lineRule="auto"/>
      </w:pPr>
      <w:r w:rsidRPr="00D0306D">
        <w:t>2.___________________________________________________</w:t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  <w:t>_____________________</w:t>
      </w:r>
      <w:r w:rsidRPr="00D0306D">
        <w:t xml:space="preserve">     Date:__________________</w:t>
      </w:r>
    </w:p>
    <w:p w14:paraId="15851AD3" w14:textId="77777777" w:rsidR="007053D6" w:rsidRPr="00D0306D" w:rsidRDefault="007053D6" w:rsidP="004218BC">
      <w:pPr>
        <w:spacing w:after="0" w:line="240" w:lineRule="auto"/>
      </w:pPr>
      <w:r w:rsidRPr="00D0306D">
        <w:t>3.___________________________________________________</w:t>
      </w:r>
      <w:r w:rsidR="00D0306D">
        <w:t>_____________________</w:t>
      </w:r>
      <w:r w:rsidRPr="00D0306D">
        <w:t xml:space="preserve">     Date:__________________</w:t>
      </w:r>
    </w:p>
    <w:p w14:paraId="2E62CED8" w14:textId="77777777" w:rsidR="00D0306D" w:rsidRDefault="007053D6" w:rsidP="004218BC">
      <w:pPr>
        <w:spacing w:after="0" w:line="240" w:lineRule="auto"/>
      </w:pPr>
      <w:r w:rsidRPr="00D0306D">
        <w:t xml:space="preserve">Have you ever had a metal implant?    </w:t>
      </w:r>
      <w:r w:rsidRPr="00D0306D">
        <w:rPr>
          <w:noProof/>
        </w:rPr>
        <w:drawing>
          <wp:inline distT="0" distB="0" distL="0" distR="0" wp14:anchorId="1D3C9FE7" wp14:editId="39CF106C">
            <wp:extent cx="123825" cy="1238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Pr="00D0306D">
        <w:rPr>
          <w:noProof/>
        </w:rPr>
        <w:drawing>
          <wp:inline distT="0" distB="0" distL="0" distR="0" wp14:anchorId="57B5DF37" wp14:editId="774134F7">
            <wp:extent cx="126365" cy="126365"/>
            <wp:effectExtent l="0" t="0" r="6985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No</w:t>
      </w:r>
      <w:r w:rsidRPr="00D0306D">
        <w:tab/>
      </w:r>
      <w:r w:rsidR="00D0306D">
        <w:tab/>
      </w:r>
      <w:r w:rsidR="00D0306D">
        <w:tab/>
      </w:r>
      <w:r w:rsidRPr="00D0306D">
        <w:t xml:space="preserve">Ever been gunshot? </w:t>
      </w:r>
      <w:r w:rsidRPr="00D0306D">
        <w:rPr>
          <w:noProof/>
        </w:rPr>
        <w:drawing>
          <wp:inline distT="0" distB="0" distL="0" distR="0" wp14:anchorId="1B99EED4" wp14:editId="7B6C01AB">
            <wp:extent cx="123825" cy="1238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Pr="00D0306D">
        <w:rPr>
          <w:noProof/>
        </w:rPr>
        <w:drawing>
          <wp:inline distT="0" distB="0" distL="0" distR="0" wp14:anchorId="79890856" wp14:editId="1911B7F7">
            <wp:extent cx="126365" cy="126365"/>
            <wp:effectExtent l="0" t="0" r="698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No    </w:t>
      </w:r>
    </w:p>
    <w:p w14:paraId="1FA6052B" w14:textId="77777777" w:rsidR="00441C2D" w:rsidRDefault="00D0306D" w:rsidP="004218BC">
      <w:pPr>
        <w:spacing w:after="0" w:line="240" w:lineRule="auto"/>
      </w:pPr>
      <w:r>
        <w:t>ACCIDENT HISTORY:</w:t>
      </w:r>
      <w:r>
        <w:tab/>
      </w:r>
      <w:r w:rsidRPr="00441C2D">
        <w:rPr>
          <w:noProof/>
        </w:rPr>
        <w:drawing>
          <wp:inline distT="0" distB="0" distL="0" distR="0" wp14:anchorId="57CB47C9" wp14:editId="2C8DC7AE">
            <wp:extent cx="142875" cy="1428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C2D">
        <w:t xml:space="preserve"> </w:t>
      </w:r>
      <w:r w:rsidR="00441C2D">
        <w:t>Job</w:t>
      </w:r>
      <w:r w:rsidRPr="00441C2D">
        <w:t xml:space="preserve">  </w:t>
      </w:r>
      <w:r w:rsidRPr="00441C2D">
        <w:rPr>
          <w:noProof/>
        </w:rPr>
        <w:drawing>
          <wp:inline distT="0" distB="0" distL="0" distR="0" wp14:anchorId="563239FF" wp14:editId="5FE7D908">
            <wp:extent cx="142875" cy="14287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C2D">
        <w:t xml:space="preserve"> </w:t>
      </w:r>
      <w:r w:rsidR="00441C2D">
        <w:t>Auto</w:t>
      </w:r>
      <w:r w:rsidRPr="00441C2D">
        <w:t xml:space="preserve">  </w:t>
      </w:r>
      <w:r w:rsidRPr="00441C2D">
        <w:rPr>
          <w:noProof/>
        </w:rPr>
        <w:drawing>
          <wp:inline distT="0" distB="0" distL="0" distR="0" wp14:anchorId="5C7DE93D" wp14:editId="6569A120">
            <wp:extent cx="142875" cy="142875"/>
            <wp:effectExtent l="0" t="0" r="9525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C2D">
        <w:t xml:space="preserve"> Other     1._____________________________  Date:___________________</w:t>
      </w:r>
    </w:p>
    <w:p w14:paraId="50CF1120" w14:textId="77777777" w:rsidR="00C05850" w:rsidRDefault="00441C2D" w:rsidP="004218BC">
      <w:pPr>
        <w:spacing w:after="0" w:line="240" w:lineRule="auto"/>
      </w:pPr>
      <w:r>
        <w:tab/>
      </w:r>
      <w:r>
        <w:tab/>
      </w:r>
      <w:r>
        <w:tab/>
      </w:r>
      <w:r w:rsidRPr="009C1AF1">
        <w:rPr>
          <w:noProof/>
          <w:sz w:val="28"/>
          <w:szCs w:val="28"/>
        </w:rPr>
        <w:drawing>
          <wp:inline distT="0" distB="0" distL="0" distR="0" wp14:anchorId="20572BE8" wp14:editId="4B3C309B">
            <wp:extent cx="142875" cy="1428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Job</w:t>
      </w:r>
      <w:r w:rsidRPr="009C1AF1">
        <w:rPr>
          <w:sz w:val="28"/>
          <w:szCs w:val="28"/>
        </w:rPr>
        <w:t xml:space="preserve">  </w:t>
      </w:r>
      <w:r w:rsidRPr="009C1AF1">
        <w:rPr>
          <w:noProof/>
          <w:sz w:val="28"/>
          <w:szCs w:val="28"/>
        </w:rPr>
        <w:drawing>
          <wp:inline distT="0" distB="0" distL="0" distR="0" wp14:anchorId="5F219588" wp14:editId="2672597A">
            <wp:extent cx="142875" cy="1428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t>Auto</w:t>
      </w:r>
      <w:r w:rsidRPr="009C1AF1">
        <w:rPr>
          <w:sz w:val="28"/>
          <w:szCs w:val="28"/>
        </w:rPr>
        <w:t xml:space="preserve"> </w:t>
      </w:r>
      <w:r w:rsidRPr="009C1AF1">
        <w:rPr>
          <w:noProof/>
          <w:sz w:val="28"/>
          <w:szCs w:val="28"/>
        </w:rPr>
        <w:drawing>
          <wp:inline distT="0" distB="0" distL="0" distR="0" wp14:anchorId="0BDF5359" wp14:editId="118D2F63">
            <wp:extent cx="142875" cy="14287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Other    2._____________________________   Date:___________________</w:t>
      </w:r>
    </w:p>
    <w:p w14:paraId="3F210E26" w14:textId="61609207" w:rsidR="00566D34" w:rsidRDefault="00441C2D" w:rsidP="004218BC">
      <w:pPr>
        <w:spacing w:after="0" w:line="240" w:lineRule="auto"/>
      </w:pPr>
      <w:r>
        <w:tab/>
      </w:r>
    </w:p>
    <w:p w14:paraId="1118660B" w14:textId="03AD6B2E" w:rsidR="00C05850" w:rsidRDefault="00963C2B" w:rsidP="004218BC">
      <w:pPr>
        <w:spacing w:after="0" w:line="240" w:lineRule="auto"/>
      </w:pPr>
      <w:r>
        <w:t>Claim number to accident: _________</w:t>
      </w:r>
      <w:r w:rsidR="00C05850">
        <w:t>_____</w:t>
      </w:r>
      <w:r>
        <w:t>__</w:t>
      </w:r>
      <w:r w:rsidR="00C05850">
        <w:t>__________</w:t>
      </w:r>
      <w:r>
        <w:t>___ Insurance Company: ________________</w:t>
      </w:r>
      <w:r w:rsidR="00C05850">
        <w:t>_______</w:t>
      </w:r>
      <w:r>
        <w:t xml:space="preserve">______ </w:t>
      </w:r>
    </w:p>
    <w:p w14:paraId="1AE6F9FC" w14:textId="700E65FE" w:rsidR="00963C2B" w:rsidRDefault="00963C2B" w:rsidP="004218BC">
      <w:pPr>
        <w:spacing w:after="0" w:line="240" w:lineRule="auto"/>
      </w:pPr>
      <w:r>
        <w:t>Phone #: ________</w:t>
      </w:r>
      <w:r w:rsidR="00C05850">
        <w:t>_____</w:t>
      </w:r>
      <w:r>
        <w:t>_____</w:t>
      </w:r>
      <w:r w:rsidR="00C05850">
        <w:t xml:space="preserve"> </w:t>
      </w:r>
      <w:r>
        <w:t>Do you have an attorney? ___</w:t>
      </w:r>
      <w:r w:rsidR="006E4D6F">
        <w:t>No</w:t>
      </w:r>
      <w:r>
        <w:t xml:space="preserve"> ___ </w:t>
      </w:r>
      <w:r w:rsidR="006E4D6F">
        <w:t>Y</w:t>
      </w:r>
      <w:r>
        <w:t xml:space="preserve">es, </w:t>
      </w:r>
      <w:r w:rsidR="006E4D6F">
        <w:t>N</w:t>
      </w:r>
      <w:r>
        <w:t>ame: _________________</w:t>
      </w:r>
      <w:r w:rsidR="006E4D6F">
        <w:t>________</w:t>
      </w:r>
      <w:r>
        <w:t>______</w:t>
      </w:r>
    </w:p>
    <w:p w14:paraId="736BC5BE" w14:textId="088E0FA0" w:rsidR="006E4D6F" w:rsidRDefault="006E4D6F" w:rsidP="004218BC">
      <w:pPr>
        <w:spacing w:after="0" w:line="240" w:lineRule="auto"/>
      </w:pPr>
    </w:p>
    <w:p w14:paraId="4CFA1B81" w14:textId="31FE0E6A" w:rsidR="006E4D6F" w:rsidRDefault="006E4D6F" w:rsidP="004218BC">
      <w:pPr>
        <w:spacing w:after="0" w:line="240" w:lineRule="auto"/>
      </w:pPr>
    </w:p>
    <w:p w14:paraId="7A7BB738" w14:textId="3FF25CDF" w:rsidR="006E4D6F" w:rsidRDefault="006E4D6F" w:rsidP="006E4D6F">
      <w:pPr>
        <w:spacing w:after="0" w:line="240" w:lineRule="auto"/>
        <w:jc w:val="center"/>
      </w:pPr>
      <w:r>
        <w:t>*Need additional space you can write on back.</w:t>
      </w:r>
    </w:p>
    <w:p w14:paraId="3E9522D9" w14:textId="18C0CDAF" w:rsidR="006E4D6F" w:rsidRDefault="006E4D6F" w:rsidP="00D05B9B">
      <w:pPr>
        <w:spacing w:after="0" w:line="240" w:lineRule="auto"/>
        <w:rPr>
          <w:u w:val="single"/>
        </w:rPr>
      </w:pPr>
    </w:p>
    <w:p w14:paraId="7D8AE64B" w14:textId="77777777" w:rsidR="00D05B9B" w:rsidRDefault="00566D34" w:rsidP="006E4D6F">
      <w:pPr>
        <w:spacing w:after="0" w:line="240" w:lineRule="auto"/>
        <w:ind w:left="720" w:hanging="540"/>
        <w:rPr>
          <w:b/>
          <w:bCs/>
          <w:sz w:val="32"/>
          <w:szCs w:val="32"/>
          <w:u w:val="single"/>
        </w:rPr>
      </w:pPr>
      <w:r w:rsidRPr="006E4D6F">
        <w:rPr>
          <w:b/>
          <w:bCs/>
          <w:sz w:val="32"/>
          <w:szCs w:val="32"/>
          <w:u w:val="single"/>
        </w:rPr>
        <w:lastRenderedPageBreak/>
        <w:t>PLEASE DESCRIBE PRESENT MAJOR COMPLAINTS:</w:t>
      </w:r>
      <w:r w:rsidR="006E4D6F">
        <w:rPr>
          <w:b/>
          <w:bCs/>
          <w:sz w:val="32"/>
          <w:szCs w:val="32"/>
          <w:u w:val="single"/>
        </w:rPr>
        <w:t xml:space="preserve"> </w:t>
      </w:r>
    </w:p>
    <w:p w14:paraId="7228A53D" w14:textId="2FA1F7F2" w:rsidR="00441C2D" w:rsidRPr="006E4D6F" w:rsidRDefault="006E4D6F" w:rsidP="006E4D6F">
      <w:pPr>
        <w:spacing w:after="0" w:line="240" w:lineRule="auto"/>
        <w:ind w:left="720" w:hanging="540"/>
      </w:pPr>
      <w:r>
        <w:t xml:space="preserve">Need additional space </w:t>
      </w:r>
      <w:r w:rsidR="00D05B9B">
        <w:t xml:space="preserve">you can </w:t>
      </w:r>
      <w:r>
        <w:t>write on back.</w:t>
      </w:r>
    </w:p>
    <w:p w14:paraId="1C580268" w14:textId="77777777" w:rsidR="00566D34" w:rsidRDefault="00566D34" w:rsidP="008B77E0">
      <w:pPr>
        <w:spacing w:after="0" w:line="240" w:lineRule="auto"/>
        <w:jc w:val="center"/>
      </w:pPr>
      <w:r w:rsidRPr="00566D34">
        <w:t>(PLEASE RATE YOUR SYMPTOMS ON A SCALE FROM 1-10 WITH 10 BEING THE WORST PAIN</w:t>
      </w:r>
      <w:r>
        <w:t xml:space="preserve"> AND 1 BEING THE LEAST.</w:t>
      </w:r>
      <w:r w:rsidRPr="00566D34">
        <w:t>)</w:t>
      </w:r>
    </w:p>
    <w:p w14:paraId="6495154C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1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465EDF0C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2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409FB26A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3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0487AF4E" w14:textId="77777777" w:rsidR="00956425" w:rsidRDefault="00956425" w:rsidP="00382C03">
      <w:pPr>
        <w:spacing w:after="0"/>
      </w:pPr>
    </w:p>
    <w:p w14:paraId="2AFCED78" w14:textId="0E12DBD2" w:rsidR="00382C03" w:rsidRPr="00756F37" w:rsidRDefault="00BF6C3A" w:rsidP="00382C03">
      <w:pPr>
        <w:spacing w:after="0"/>
      </w:pPr>
      <w:r w:rsidRPr="00756F37">
        <w:t>Symptoms are worse in</w:t>
      </w:r>
      <w:r w:rsidR="00382C03" w:rsidRPr="00756F37">
        <w:tab/>
        <w:t xml:space="preserve">   </w:t>
      </w:r>
      <w:r w:rsidR="00382C03" w:rsidRPr="00756F37">
        <w:rPr>
          <w:noProof/>
        </w:rPr>
        <w:drawing>
          <wp:inline distT="0" distB="0" distL="0" distR="0" wp14:anchorId="662CE895" wp14:editId="63E39643">
            <wp:extent cx="142875" cy="1428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Morning  </w:t>
      </w:r>
      <w:r w:rsidR="00382C03" w:rsidRPr="00756F37">
        <w:rPr>
          <w:noProof/>
        </w:rPr>
        <w:drawing>
          <wp:inline distT="0" distB="0" distL="0" distR="0" wp14:anchorId="2D086507" wp14:editId="36188B78">
            <wp:extent cx="142875" cy="1428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Afternoon  </w:t>
      </w:r>
      <w:r w:rsidR="00382C03" w:rsidRPr="00756F37">
        <w:rPr>
          <w:noProof/>
        </w:rPr>
        <w:drawing>
          <wp:inline distT="0" distB="0" distL="0" distR="0" wp14:anchorId="66AB50D6" wp14:editId="5548FE34">
            <wp:extent cx="142875" cy="1428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Night</w:t>
      </w:r>
    </w:p>
    <w:p w14:paraId="442EEA89" w14:textId="77777777" w:rsidR="00382C03" w:rsidRPr="00756F37" w:rsidRDefault="00BF6C3A" w:rsidP="00382C03">
      <w:pPr>
        <w:spacing w:after="0"/>
      </w:pPr>
      <w:r w:rsidRPr="00756F37">
        <w:t>When and how occurred</w:t>
      </w:r>
      <w:r w:rsidR="00382C03" w:rsidRPr="00756F37">
        <w:t>?____________________________________________________</w:t>
      </w:r>
      <w:r w:rsidR="00B27733" w:rsidRPr="00756F37">
        <w:t>_______________</w:t>
      </w:r>
    </w:p>
    <w:p w14:paraId="56E870B8" w14:textId="47E858CF" w:rsidR="00382C03" w:rsidRPr="00756F37" w:rsidRDefault="00BF6C3A" w:rsidP="00382C03">
      <w:pPr>
        <w:spacing w:after="0"/>
      </w:pPr>
      <w:r w:rsidRPr="00756F37">
        <w:t>Symptoms developed from</w:t>
      </w:r>
      <w:r w:rsidR="00382C03" w:rsidRPr="00756F37">
        <w:t xml:space="preserve">: </w:t>
      </w:r>
      <w:r w:rsidR="00382C03" w:rsidRPr="00756F37">
        <w:rPr>
          <w:noProof/>
        </w:rPr>
        <w:drawing>
          <wp:inline distT="0" distB="0" distL="0" distR="0" wp14:anchorId="6C4CF046" wp14:editId="5EAA9009">
            <wp:extent cx="142875" cy="1428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Job Related Injury  </w:t>
      </w:r>
      <w:r w:rsidR="00382C03" w:rsidRPr="00756F37">
        <w:rPr>
          <w:noProof/>
        </w:rPr>
        <w:drawing>
          <wp:inline distT="0" distB="0" distL="0" distR="0" wp14:anchorId="5064849B" wp14:editId="3B401842">
            <wp:extent cx="142875" cy="142875"/>
            <wp:effectExtent l="0" t="0" r="9525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Auto Accident  </w:t>
      </w:r>
      <w:r w:rsidR="00382C03" w:rsidRPr="00756F37">
        <w:rPr>
          <w:noProof/>
        </w:rPr>
        <w:drawing>
          <wp:inline distT="0" distB="0" distL="0" distR="0" wp14:anchorId="24EF6FAC" wp14:editId="109BEF35">
            <wp:extent cx="142875" cy="1428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Other  </w:t>
      </w:r>
      <w:r w:rsidR="00382C03" w:rsidRPr="00756F37">
        <w:rPr>
          <w:noProof/>
        </w:rPr>
        <w:drawing>
          <wp:inline distT="0" distB="0" distL="0" distR="0" wp14:anchorId="49346FF0" wp14:editId="7BB7200D">
            <wp:extent cx="142875" cy="1428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Illness</w:t>
      </w:r>
      <w:r w:rsidRPr="00756F37">
        <w:t xml:space="preserve"> </w:t>
      </w:r>
      <w:r w:rsidR="00382C03" w:rsidRPr="00756F37">
        <w:t xml:space="preserve"> </w:t>
      </w:r>
      <w:r w:rsidR="00382C03" w:rsidRPr="00756F37">
        <w:rPr>
          <w:noProof/>
        </w:rPr>
        <w:drawing>
          <wp:inline distT="0" distB="0" distL="0" distR="0" wp14:anchorId="3B559912" wp14:editId="5DDE153D">
            <wp:extent cx="142875" cy="14287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Unknown</w:t>
      </w:r>
      <w:r w:rsidRPr="00756F37">
        <w:t xml:space="preserve"> </w:t>
      </w:r>
      <w:r w:rsidR="00382C03" w:rsidRPr="00756F37">
        <w:rPr>
          <w:noProof/>
        </w:rPr>
        <w:drawing>
          <wp:inline distT="0" distB="0" distL="0" distR="0" wp14:anchorId="2BE1ACDD" wp14:editId="0BB15CC0">
            <wp:extent cx="142875" cy="1428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Gradual Onset     </w:t>
      </w:r>
    </w:p>
    <w:p w14:paraId="2E3932B7" w14:textId="77777777" w:rsidR="00382C03" w:rsidRPr="00756F37" w:rsidRDefault="00382C03" w:rsidP="00BF6C3A">
      <w:pPr>
        <w:spacing w:after="0"/>
      </w:pPr>
      <w:r w:rsidRPr="00756F37">
        <w:t>S</w:t>
      </w:r>
      <w:r w:rsidR="00BF6C3A" w:rsidRPr="00756F37">
        <w:t>ymptoms have persisted for</w:t>
      </w:r>
      <w:r w:rsidRPr="00756F37">
        <w:t xml:space="preserve">: </w:t>
      </w:r>
      <w:r w:rsidR="00BF6C3A" w:rsidRPr="00756F37">
        <w:t>____Hour(s)    ____Day(s</w:t>
      </w:r>
      <w:r w:rsidRPr="00756F37">
        <w:t>)    ____</w:t>
      </w:r>
      <w:r w:rsidR="00BF6C3A" w:rsidRPr="00756F37">
        <w:t>Week(s</w:t>
      </w:r>
      <w:r w:rsidRPr="00756F37">
        <w:t>)</w:t>
      </w:r>
      <w:r w:rsidR="00BF6C3A" w:rsidRPr="00756F37">
        <w:t xml:space="preserve">   ____Month(s) ____Year(s</w:t>
      </w:r>
      <w:r w:rsidRPr="00756F37">
        <w:t>)</w:t>
      </w:r>
    </w:p>
    <w:p w14:paraId="635B5139" w14:textId="77777777" w:rsidR="009D439A" w:rsidRPr="00756F37" w:rsidRDefault="00382C03" w:rsidP="00382C03">
      <w:pPr>
        <w:spacing w:after="0"/>
        <w:rPr>
          <w:noProof/>
        </w:rPr>
      </w:pPr>
      <w:r w:rsidRPr="00756F37">
        <w:t>S</w:t>
      </w:r>
      <w:r w:rsidR="00BF6C3A" w:rsidRPr="00756F37">
        <w:t>ymptoms/Complaints</w:t>
      </w:r>
      <w:r w:rsidRPr="00756F37">
        <w:t xml:space="preserve">: </w:t>
      </w:r>
      <w:r w:rsidRPr="00756F37">
        <w:tab/>
      </w:r>
      <w:r w:rsidRPr="00756F37">
        <w:rPr>
          <w:noProof/>
        </w:rPr>
        <w:drawing>
          <wp:inline distT="0" distB="0" distL="0" distR="0" wp14:anchorId="2E3FE9A6" wp14:editId="64F34C1C">
            <wp:extent cx="142875" cy="142875"/>
            <wp:effectExtent l="0" t="0" r="9525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>C</w:t>
      </w:r>
      <w:r w:rsidR="00BF6C3A" w:rsidRPr="00756F37">
        <w:t xml:space="preserve">ome &amp; Go </w:t>
      </w:r>
      <w:r w:rsidRPr="00756F37">
        <w:t xml:space="preserve"> </w:t>
      </w:r>
      <w:r w:rsidRPr="00756F37">
        <w:rPr>
          <w:noProof/>
        </w:rPr>
        <w:drawing>
          <wp:inline distT="0" distB="0" distL="0" distR="0" wp14:anchorId="64BBC0F6" wp14:editId="11E681B3">
            <wp:extent cx="142875" cy="142875"/>
            <wp:effectExtent l="0" t="0" r="952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A</w:t>
      </w:r>
      <w:r w:rsidR="00BF6C3A" w:rsidRPr="00756F37">
        <w:t>re Constant</w:t>
      </w:r>
      <w:r w:rsidRPr="00756F37">
        <w:t xml:space="preserve"> </w:t>
      </w:r>
    </w:p>
    <w:p w14:paraId="4147E122" w14:textId="77777777" w:rsidR="009D439A" w:rsidRPr="00756F37" w:rsidRDefault="00BF6C3A" w:rsidP="00382C03">
      <w:pPr>
        <w:spacing w:after="0"/>
      </w:pPr>
      <w:r w:rsidRPr="00756F37">
        <w:rPr>
          <w:noProof/>
        </w:rPr>
        <w:t xml:space="preserve">Have you had this before:    </w:t>
      </w:r>
      <w:r w:rsidR="009D439A" w:rsidRPr="00756F37">
        <w:rPr>
          <w:noProof/>
        </w:rPr>
        <w:drawing>
          <wp:inline distT="0" distB="0" distL="0" distR="0" wp14:anchorId="530A6BD2" wp14:editId="51D72F2E">
            <wp:extent cx="142875" cy="142875"/>
            <wp:effectExtent l="0" t="0" r="9525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No  </w:t>
      </w:r>
      <w:r w:rsidR="009D439A" w:rsidRPr="00756F37">
        <w:rPr>
          <w:noProof/>
        </w:rPr>
        <w:drawing>
          <wp:inline distT="0" distB="0" distL="0" distR="0" wp14:anchorId="4739D406" wp14:editId="1087BBA1">
            <wp:extent cx="142875" cy="1428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Yes  If yes, when?_____________________</w:t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  <w:t>____</w:t>
      </w:r>
    </w:p>
    <w:p w14:paraId="7D949EA1" w14:textId="77777777" w:rsidR="00A5126D" w:rsidRPr="00756F37" w:rsidRDefault="00BF6C3A" w:rsidP="00382C03">
      <w:pPr>
        <w:spacing w:after="0"/>
      </w:pPr>
      <w:r w:rsidRPr="00756F37">
        <w:t>If you were to guess, what do you think is causing your complaints</w:t>
      </w:r>
      <w:r w:rsidR="00A5126D" w:rsidRPr="00756F37">
        <w:t>?</w:t>
      </w:r>
    </w:p>
    <w:p w14:paraId="4996790E" w14:textId="77777777" w:rsidR="00A5126D" w:rsidRPr="00B27733" w:rsidRDefault="00A5126D" w:rsidP="00382C03">
      <w:pPr>
        <w:spacing w:after="0"/>
        <w:rPr>
          <w:sz w:val="24"/>
          <w:szCs w:val="24"/>
        </w:rPr>
      </w:pPr>
      <w:r w:rsidRPr="00B27733">
        <w:rPr>
          <w:sz w:val="24"/>
          <w:szCs w:val="24"/>
        </w:rPr>
        <w:t>_________________________________________________________________________________________</w:t>
      </w:r>
    </w:p>
    <w:p w14:paraId="2CAEDD96" w14:textId="77777777" w:rsidR="00A5126D" w:rsidRPr="00756F37" w:rsidRDefault="00A5126D" w:rsidP="00382C03">
      <w:pPr>
        <w:spacing w:after="0"/>
      </w:pPr>
      <w:r w:rsidRPr="00756F37">
        <w:t>Name and location of doctors previously seen for present condition(s):</w:t>
      </w:r>
    </w:p>
    <w:p w14:paraId="4B77929E" w14:textId="77777777" w:rsidR="00A5126D" w:rsidRPr="00B27733" w:rsidRDefault="00A5126D" w:rsidP="00382C03">
      <w:pPr>
        <w:spacing w:after="0"/>
        <w:rPr>
          <w:sz w:val="24"/>
          <w:szCs w:val="24"/>
        </w:rPr>
      </w:pPr>
      <w:r w:rsidRPr="00B27733">
        <w:rPr>
          <w:sz w:val="24"/>
          <w:szCs w:val="24"/>
        </w:rPr>
        <w:t>_________________________________________________________________________________________</w:t>
      </w:r>
    </w:p>
    <w:p w14:paraId="45408A0B" w14:textId="77777777" w:rsidR="00A5126D" w:rsidRPr="00756F37" w:rsidRDefault="00A5126D" w:rsidP="00382C03">
      <w:pPr>
        <w:spacing w:after="0"/>
      </w:pPr>
      <w:r w:rsidRPr="00756F37">
        <w:t xml:space="preserve">Have you had X-rays taken in the past year?  </w:t>
      </w:r>
      <w:r w:rsidRPr="00756F37">
        <w:rPr>
          <w:noProof/>
        </w:rPr>
        <w:drawing>
          <wp:inline distT="0" distB="0" distL="0" distR="0" wp14:anchorId="4235D3F9" wp14:editId="2611D20C">
            <wp:extent cx="142875" cy="14287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14B3E0FE" wp14:editId="53CB2074">
            <wp:extent cx="142875" cy="14287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 If yes, where?_________________</w:t>
      </w:r>
      <w:r w:rsidR="00B27733" w:rsidRPr="00756F37">
        <w:t>__________</w:t>
      </w:r>
    </w:p>
    <w:p w14:paraId="57FCAF3F" w14:textId="77777777" w:rsidR="00BF6C3A" w:rsidRPr="00756F37" w:rsidRDefault="00A5126D" w:rsidP="00382C03">
      <w:pPr>
        <w:spacing w:after="0"/>
      </w:pPr>
      <w:r w:rsidRPr="00756F37">
        <w:t>Are you allergic to any medications?</w:t>
      </w:r>
      <w:r w:rsidR="009D439A" w:rsidRPr="00756F37">
        <w:t xml:space="preserve"> </w:t>
      </w:r>
      <w:r w:rsidR="00382C03" w:rsidRPr="00756F37">
        <w:t xml:space="preserve"> </w:t>
      </w:r>
      <w:r w:rsidR="00BF6C3A" w:rsidRPr="00756F37">
        <w:rPr>
          <w:noProof/>
        </w:rPr>
        <w:drawing>
          <wp:inline distT="0" distB="0" distL="0" distR="0" wp14:anchorId="32A8D41D" wp14:editId="11DE2B70">
            <wp:extent cx="142875" cy="14287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C3A" w:rsidRPr="00756F37">
        <w:t xml:space="preserve"> No  </w:t>
      </w:r>
      <w:r w:rsidR="00BF6C3A" w:rsidRPr="00756F37">
        <w:rPr>
          <w:noProof/>
        </w:rPr>
        <w:drawing>
          <wp:inline distT="0" distB="0" distL="0" distR="0" wp14:anchorId="1335256E" wp14:editId="78E9BA35">
            <wp:extent cx="142875" cy="142875"/>
            <wp:effectExtent l="0" t="0" r="9525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C3A" w:rsidRPr="00756F37">
        <w:t xml:space="preserve"> Yes     If yes, what kind?____________________</w:t>
      </w:r>
      <w:r w:rsidR="00B27733" w:rsidRPr="00756F37">
        <w:t>__________</w:t>
      </w:r>
    </w:p>
    <w:p w14:paraId="13DBE945" w14:textId="77777777" w:rsidR="00BF6C3A" w:rsidRPr="00756F37" w:rsidRDefault="00BF6C3A" w:rsidP="00382C03">
      <w:pPr>
        <w:spacing w:after="0"/>
      </w:pPr>
      <w:r w:rsidRPr="00756F37">
        <w:t xml:space="preserve">Are you taking any medications?  </w:t>
      </w:r>
      <w:r w:rsidRPr="00756F37">
        <w:rPr>
          <w:noProof/>
        </w:rPr>
        <w:drawing>
          <wp:inline distT="0" distB="0" distL="0" distR="0" wp14:anchorId="39998DDF" wp14:editId="52E47F59">
            <wp:extent cx="142875" cy="14287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22F66348" wp14:editId="614B94D9">
            <wp:extent cx="142875" cy="142875"/>
            <wp:effectExtent l="0" t="0" r="9525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 If yes, what kind?_______________________</w:t>
      </w:r>
      <w:r w:rsidR="00B27733" w:rsidRPr="00756F37">
        <w:t>___________</w:t>
      </w:r>
    </w:p>
    <w:p w14:paraId="7690A653" w14:textId="77777777" w:rsidR="00BF6C3A" w:rsidRPr="00756F37" w:rsidRDefault="00BF6C3A" w:rsidP="008B77E0">
      <w:pPr>
        <w:spacing w:after="0"/>
      </w:pPr>
      <w:r w:rsidRPr="00756F37">
        <w:t xml:space="preserve">Are you pregnant?  </w:t>
      </w:r>
      <w:r w:rsidRPr="00756F37">
        <w:rPr>
          <w:noProof/>
        </w:rPr>
        <w:drawing>
          <wp:inline distT="0" distB="0" distL="0" distR="0" wp14:anchorId="2B9A44EA" wp14:editId="5852970E">
            <wp:extent cx="142875" cy="142875"/>
            <wp:effectExtent l="0" t="0" r="9525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7379C9F3" wp14:editId="224575A0">
            <wp:extent cx="142875" cy="142875"/>
            <wp:effectExtent l="0" t="0" r="952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If no, date of last menstrual period?____________________</w:t>
      </w:r>
      <w:r w:rsidR="00B27733" w:rsidRPr="00756F37">
        <w:t>___________</w:t>
      </w:r>
    </w:p>
    <w:p w14:paraId="2649A914" w14:textId="77777777" w:rsidR="00E5522C" w:rsidRPr="00756F37" w:rsidRDefault="00C750A8" w:rsidP="00E5522C">
      <w:pPr>
        <w:spacing w:after="0"/>
      </w:pPr>
      <w:r w:rsidRPr="00756F37">
        <w:t>Are you currently exper</w:t>
      </w:r>
      <w:r w:rsidR="00103FA8">
        <w:t>iencing any of the following?</w:t>
      </w:r>
      <w:r w:rsidRPr="00756F37">
        <w:t xml:space="preserve"> </w:t>
      </w:r>
    </w:p>
    <w:p w14:paraId="72E81F88" w14:textId="77777777" w:rsidR="00C750A8" w:rsidRPr="00756F37" w:rsidRDefault="00C750A8" w:rsidP="00E5522C">
      <w:pPr>
        <w:rPr>
          <w:sz w:val="20"/>
          <w:szCs w:val="20"/>
        </w:rPr>
      </w:pPr>
      <w:r w:rsidRPr="00756F37">
        <w:rPr>
          <w:noProof/>
          <w:sz w:val="20"/>
          <w:szCs w:val="20"/>
        </w:rPr>
        <w:drawing>
          <wp:inline distT="0" distB="0" distL="0" distR="0" wp14:anchorId="5DBE48D3" wp14:editId="67FCAE5A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ouble Vision  </w:t>
      </w:r>
      <w:r w:rsidRPr="00756F37">
        <w:rPr>
          <w:noProof/>
          <w:sz w:val="20"/>
          <w:szCs w:val="20"/>
        </w:rPr>
        <w:drawing>
          <wp:inline distT="0" distB="0" distL="0" distR="0" wp14:anchorId="63B99B85" wp14:editId="62901B93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Rapid eye Movement </w:t>
      </w:r>
      <w:r w:rsidRPr="00756F37">
        <w:rPr>
          <w:noProof/>
          <w:sz w:val="20"/>
          <w:szCs w:val="20"/>
        </w:rPr>
        <w:drawing>
          <wp:inline distT="0" distB="0" distL="0" distR="0" wp14:anchorId="4D7EC393" wp14:editId="1321AAD5">
            <wp:extent cx="142875" cy="142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izziness</w:t>
      </w:r>
      <w:r w:rsidR="00E5522C" w:rsidRPr="00756F37">
        <w:rPr>
          <w:sz w:val="20"/>
          <w:szCs w:val="20"/>
        </w:rPr>
        <w:t xml:space="preserve"> </w:t>
      </w:r>
      <w:r w:rsidRPr="00756F37">
        <w:rPr>
          <w:sz w:val="20"/>
          <w:szCs w:val="20"/>
        </w:rPr>
        <w:t xml:space="preserve"> </w:t>
      </w:r>
      <w:r w:rsidRPr="00756F37">
        <w:rPr>
          <w:noProof/>
          <w:sz w:val="20"/>
          <w:szCs w:val="20"/>
        </w:rPr>
        <w:drawing>
          <wp:inline distT="0" distB="0" distL="0" distR="0" wp14:anchorId="0DA36B59" wp14:editId="5159F120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Numbness on one side of the face or body </w:t>
      </w:r>
      <w:r w:rsidRPr="00756F37">
        <w:rPr>
          <w:noProof/>
          <w:sz w:val="20"/>
          <w:szCs w:val="20"/>
        </w:rPr>
        <w:drawing>
          <wp:inline distT="0" distB="0" distL="0" distR="0" wp14:anchorId="02843085" wp14:editId="24461444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22C" w:rsidRPr="00756F37">
        <w:rPr>
          <w:sz w:val="20"/>
          <w:szCs w:val="20"/>
        </w:rPr>
        <w:t xml:space="preserve">Difficulty </w:t>
      </w:r>
      <w:r w:rsidRPr="00756F37">
        <w:rPr>
          <w:sz w:val="20"/>
          <w:szCs w:val="20"/>
        </w:rPr>
        <w:t xml:space="preserve">Walking </w:t>
      </w:r>
      <w:r w:rsidRPr="00756F37">
        <w:rPr>
          <w:noProof/>
          <w:sz w:val="20"/>
          <w:szCs w:val="20"/>
        </w:rPr>
        <w:drawing>
          <wp:inline distT="0" distB="0" distL="0" distR="0" wp14:anchorId="2F844627" wp14:editId="008421A9">
            <wp:extent cx="14287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Faintness or lightheadedness </w:t>
      </w:r>
      <w:r w:rsidRPr="00756F37">
        <w:rPr>
          <w:noProof/>
          <w:sz w:val="20"/>
          <w:szCs w:val="20"/>
        </w:rPr>
        <w:drawing>
          <wp:inline distT="0" distB="0" distL="0" distR="0" wp14:anchorId="680BFB8D" wp14:editId="2EBE420B">
            <wp:extent cx="142875" cy="14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ifficulty Speaking </w:t>
      </w:r>
      <w:r w:rsidRPr="00756F37">
        <w:rPr>
          <w:noProof/>
          <w:sz w:val="20"/>
          <w:szCs w:val="20"/>
        </w:rPr>
        <w:drawing>
          <wp:inline distT="0" distB="0" distL="0" distR="0" wp14:anchorId="53F85B90" wp14:editId="79DD8CA9">
            <wp:extent cx="14287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noProof/>
          <w:sz w:val="20"/>
          <w:szCs w:val="20"/>
        </w:rPr>
        <w:t>Headache or ne</w:t>
      </w:r>
      <w:r w:rsidR="00E5522C" w:rsidRPr="00756F37">
        <w:rPr>
          <w:noProof/>
          <w:sz w:val="20"/>
          <w:szCs w:val="20"/>
        </w:rPr>
        <w:t xml:space="preserve">ck pain like you have never had </w:t>
      </w:r>
      <w:r w:rsidRPr="00756F37">
        <w:rPr>
          <w:noProof/>
          <w:sz w:val="20"/>
          <w:szCs w:val="20"/>
        </w:rPr>
        <w:t xml:space="preserve">before </w:t>
      </w:r>
      <w:r w:rsidRPr="00756F37">
        <w:rPr>
          <w:noProof/>
          <w:sz w:val="20"/>
          <w:szCs w:val="20"/>
        </w:rPr>
        <w:drawing>
          <wp:inline distT="0" distB="0" distL="0" distR="0" wp14:anchorId="436A1812" wp14:editId="582A3AF0">
            <wp:extent cx="142875" cy="14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noProof/>
          <w:sz w:val="20"/>
          <w:szCs w:val="20"/>
        </w:rPr>
        <w:t>Difficulty swallowing</w:t>
      </w:r>
      <w:r w:rsidRPr="00756F37">
        <w:rPr>
          <w:sz w:val="20"/>
          <w:szCs w:val="20"/>
        </w:rPr>
        <w:t xml:space="preserve"> </w:t>
      </w:r>
      <w:r w:rsidRPr="00756F37">
        <w:rPr>
          <w:noProof/>
          <w:sz w:val="20"/>
          <w:szCs w:val="20"/>
        </w:rPr>
        <w:drawing>
          <wp:inline distT="0" distB="0" distL="0" distR="0" wp14:anchorId="6723DF34" wp14:editId="6636BBCF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Nausea or vomiting               </w:t>
      </w:r>
    </w:p>
    <w:p w14:paraId="4E0E983F" w14:textId="77777777" w:rsidR="00B27733" w:rsidRPr="00756F37" w:rsidRDefault="00BF6C3A" w:rsidP="00E5522C">
      <w:pPr>
        <w:spacing w:after="0"/>
        <w:rPr>
          <w:sz w:val="24"/>
          <w:szCs w:val="24"/>
        </w:rPr>
      </w:pPr>
      <w:r w:rsidRPr="00756F37">
        <w:rPr>
          <w:sz w:val="24"/>
          <w:szCs w:val="24"/>
        </w:rPr>
        <w:t>P</w:t>
      </w:r>
      <w:r w:rsidR="00B27733" w:rsidRPr="00756F37">
        <w:rPr>
          <w:sz w:val="24"/>
          <w:szCs w:val="24"/>
        </w:rPr>
        <w:t>lease check the following activities that AGGRAVATE your condition</w:t>
      </w:r>
      <w:r w:rsidRPr="00756F37">
        <w:rPr>
          <w:sz w:val="24"/>
          <w:szCs w:val="24"/>
        </w:rPr>
        <w:t>:</w:t>
      </w:r>
    </w:p>
    <w:p w14:paraId="20F37BD6" w14:textId="77777777" w:rsidR="00B27733" w:rsidRPr="008B77E0" w:rsidRDefault="007A138C" w:rsidP="00E5522C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CFDFF2" wp14:editId="2DCF2866">
            <wp:extent cx="142875" cy="142875"/>
            <wp:effectExtent l="0" t="0" r="9525" b="9525"/>
            <wp:docPr id="666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Bend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7F4D9097" wp14:editId="5DB0F241">
            <wp:extent cx="142875" cy="14287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Reach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684A9C20" wp14:editId="115462C7">
            <wp:extent cx="142875" cy="14287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training at Stool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6D5E1607" wp14:editId="4D7FEB0D">
            <wp:extent cx="142875" cy="1428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Cough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3F6929C4" wp14:editId="40740817">
            <wp:extent cx="142875" cy="14287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itt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3E672390" wp14:editId="15CC108D">
            <wp:extent cx="142875" cy="142875"/>
            <wp:effectExtent l="0" t="0" r="9525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Turning Head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0A39E67" wp14:editId="3000C390">
            <wp:extent cx="142875" cy="14287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Lifting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285B459A" wp14:editId="5089FA10">
            <wp:extent cx="142875" cy="1428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neezing 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84B1ED6" wp14:editId="54EAEE94">
            <wp:extent cx="142875" cy="1428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Walk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3CF80C0" wp14:editId="5A8B2F8C">
            <wp:extent cx="142875" cy="1428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Lying Down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28ABF9FC" wp14:editId="68A1F024">
            <wp:extent cx="142875" cy="1428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tanding          </w:t>
      </w:r>
    </w:p>
    <w:p w14:paraId="37E27724" w14:textId="77777777" w:rsidR="00B27733" w:rsidRPr="00756F37" w:rsidRDefault="00B27733" w:rsidP="00B27733">
      <w:pPr>
        <w:spacing w:after="0"/>
      </w:pPr>
      <w:r w:rsidRPr="00756F37">
        <w:t>Please check the following activities that RELIEVE your condition:</w:t>
      </w:r>
    </w:p>
    <w:p w14:paraId="060174FA" w14:textId="77777777" w:rsidR="00B27733" w:rsidRPr="008B77E0" w:rsidRDefault="00B27733" w:rsidP="00B27733">
      <w:pPr>
        <w:rPr>
          <w:sz w:val="20"/>
          <w:szCs w:val="20"/>
        </w:rPr>
      </w:pPr>
      <w:r w:rsidRPr="008B77E0">
        <w:rPr>
          <w:noProof/>
          <w:sz w:val="20"/>
          <w:szCs w:val="20"/>
        </w:rPr>
        <w:drawing>
          <wp:inline distT="0" distB="0" distL="0" distR="0" wp14:anchorId="27868CBE" wp14:editId="6FD20B92">
            <wp:extent cx="142875" cy="14287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ending  </w:t>
      </w:r>
      <w:r w:rsidRPr="008B77E0">
        <w:rPr>
          <w:noProof/>
          <w:sz w:val="20"/>
          <w:szCs w:val="20"/>
        </w:rPr>
        <w:drawing>
          <wp:inline distT="0" distB="0" distL="0" distR="0" wp14:anchorId="6812C2DE" wp14:editId="32CAAEF8">
            <wp:extent cx="142875" cy="14287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Sitting  </w:t>
      </w:r>
      <w:r w:rsidRPr="008B77E0">
        <w:rPr>
          <w:noProof/>
          <w:sz w:val="20"/>
          <w:szCs w:val="20"/>
        </w:rPr>
        <w:drawing>
          <wp:inline distT="0" distB="0" distL="0" distR="0" wp14:anchorId="24A71E49" wp14:editId="3A41A738">
            <wp:extent cx="142875" cy="142875"/>
            <wp:effectExtent l="0" t="0" r="952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ifting  </w:t>
      </w:r>
      <w:r w:rsidRPr="008B77E0">
        <w:rPr>
          <w:noProof/>
          <w:sz w:val="20"/>
          <w:szCs w:val="20"/>
        </w:rPr>
        <w:drawing>
          <wp:inline distT="0" distB="0" distL="0" distR="0" wp14:anchorId="03B8DAE0" wp14:editId="65B17A72">
            <wp:extent cx="142875" cy="14287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Standing   </w:t>
      </w:r>
      <w:r w:rsidRPr="008B77E0">
        <w:rPr>
          <w:noProof/>
          <w:sz w:val="20"/>
          <w:szCs w:val="20"/>
        </w:rPr>
        <w:drawing>
          <wp:inline distT="0" distB="0" distL="0" distR="0" wp14:anchorId="64B354A8" wp14:editId="4EC3AACA">
            <wp:extent cx="142875" cy="142875"/>
            <wp:effectExtent l="0" t="0" r="9525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ying Down   </w:t>
      </w:r>
      <w:r w:rsidRPr="008B77E0">
        <w:rPr>
          <w:noProof/>
          <w:sz w:val="20"/>
          <w:szCs w:val="20"/>
        </w:rPr>
        <w:drawing>
          <wp:inline distT="0" distB="0" distL="0" distR="0" wp14:anchorId="437BE797" wp14:editId="03706E64">
            <wp:extent cx="142875" cy="1428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Turning Head </w:t>
      </w:r>
      <w:r w:rsidRPr="008B77E0">
        <w:rPr>
          <w:noProof/>
          <w:sz w:val="20"/>
          <w:szCs w:val="20"/>
        </w:rPr>
        <w:drawing>
          <wp:inline distT="0" distB="0" distL="0" distR="0" wp14:anchorId="0B47A056" wp14:editId="55DECAF3">
            <wp:extent cx="142875" cy="14287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Reaching   </w:t>
      </w:r>
      <w:r w:rsidRPr="008B77E0">
        <w:rPr>
          <w:noProof/>
          <w:sz w:val="20"/>
          <w:szCs w:val="20"/>
        </w:rPr>
        <w:drawing>
          <wp:inline distT="0" distB="0" distL="0" distR="0" wp14:anchorId="5F1C9F99" wp14:editId="682389D2">
            <wp:extent cx="142875" cy="14287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Walking</w:t>
      </w:r>
    </w:p>
    <w:p w14:paraId="00F14695" w14:textId="77777777" w:rsidR="00B27733" w:rsidRPr="00756F37" w:rsidRDefault="00B27733" w:rsidP="00B27733">
      <w:pPr>
        <w:spacing w:after="0"/>
        <w:rPr>
          <w:sz w:val="24"/>
          <w:szCs w:val="24"/>
        </w:rPr>
      </w:pPr>
      <w:r w:rsidRPr="00756F37">
        <w:rPr>
          <w:sz w:val="24"/>
          <w:szCs w:val="24"/>
        </w:rPr>
        <w:t>Please check any additional symptoms you may be experiencing:</w:t>
      </w:r>
    </w:p>
    <w:p w14:paraId="432D789A" w14:textId="77777777" w:rsidR="008B77E0" w:rsidRPr="008B77E0" w:rsidRDefault="00F011F7" w:rsidP="00756F37">
      <w:pPr>
        <w:rPr>
          <w:sz w:val="20"/>
          <w:szCs w:val="20"/>
        </w:rPr>
      </w:pPr>
      <w:r w:rsidRPr="008B77E0">
        <w:rPr>
          <w:noProof/>
          <w:sz w:val="20"/>
          <w:szCs w:val="20"/>
        </w:rPr>
        <w:drawing>
          <wp:inline distT="0" distB="0" distL="0" distR="0" wp14:anchorId="366B23F1" wp14:editId="474EA88C">
            <wp:extent cx="142875" cy="142875"/>
            <wp:effectExtent l="0" t="0" r="9525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lurred Vision </w:t>
      </w:r>
      <w:r w:rsidRPr="008B77E0">
        <w:rPr>
          <w:noProof/>
          <w:sz w:val="20"/>
          <w:szCs w:val="20"/>
        </w:rPr>
        <w:drawing>
          <wp:inline distT="0" distB="0" distL="0" distR="0" wp14:anchorId="2FA4CE17" wp14:editId="608309EB">
            <wp:extent cx="142875" cy="142875"/>
            <wp:effectExtent l="0" t="0" r="9525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uzzing in ears </w:t>
      </w:r>
      <w:r w:rsidRPr="008B77E0">
        <w:rPr>
          <w:noProof/>
          <w:sz w:val="20"/>
          <w:szCs w:val="20"/>
        </w:rPr>
        <w:drawing>
          <wp:inline distT="0" distB="0" distL="0" distR="0" wp14:anchorId="1E2053BD" wp14:editId="59394B8E">
            <wp:extent cx="142875" cy="14287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Feet </w:t>
      </w:r>
      <w:r w:rsidRPr="008B77E0">
        <w:rPr>
          <w:noProof/>
          <w:sz w:val="20"/>
          <w:szCs w:val="20"/>
        </w:rPr>
        <w:drawing>
          <wp:inline distT="0" distB="0" distL="0" distR="0" wp14:anchorId="061474E2" wp14:editId="59D4C3F6">
            <wp:extent cx="142875" cy="142875"/>
            <wp:effectExtent l="0" t="0" r="9525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Hands </w:t>
      </w:r>
      <w:r w:rsidRPr="008B77E0">
        <w:rPr>
          <w:noProof/>
          <w:sz w:val="20"/>
          <w:szCs w:val="20"/>
        </w:rPr>
        <w:drawing>
          <wp:inline distT="0" distB="0" distL="0" distR="0" wp14:anchorId="526EA79B" wp14:editId="7A20CD15">
            <wp:extent cx="142875" cy="1428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Sweats </w:t>
      </w:r>
      <w:r w:rsidRPr="008B77E0">
        <w:rPr>
          <w:noProof/>
          <w:sz w:val="20"/>
          <w:szCs w:val="20"/>
        </w:rPr>
        <w:drawing>
          <wp:inline distT="0" distB="0" distL="0" distR="0" wp14:anchorId="57688E6C" wp14:editId="612C9F5F">
            <wp:extent cx="142875" cy="14287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ncentration loss/Confusion </w:t>
      </w:r>
      <w:r w:rsidRPr="008B77E0">
        <w:rPr>
          <w:noProof/>
          <w:sz w:val="20"/>
          <w:szCs w:val="20"/>
        </w:rPr>
        <w:drawing>
          <wp:inline distT="0" distB="0" distL="0" distR="0" wp14:anchorId="07EAED10" wp14:editId="5A95215A">
            <wp:extent cx="142875" cy="1428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Constipation </w:t>
      </w:r>
      <w:r w:rsidRPr="008B77E0">
        <w:rPr>
          <w:noProof/>
          <w:sz w:val="20"/>
          <w:szCs w:val="20"/>
        </w:rPr>
        <w:drawing>
          <wp:inline distT="0" distB="0" distL="0" distR="0" wp14:anchorId="262D6FC9" wp14:editId="38262FB0">
            <wp:extent cx="142875" cy="14287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epression/Weeping Spells </w:t>
      </w:r>
      <w:r w:rsidRPr="008B77E0">
        <w:rPr>
          <w:noProof/>
          <w:sz w:val="20"/>
          <w:szCs w:val="20"/>
        </w:rPr>
        <w:drawing>
          <wp:inline distT="0" distB="0" distL="0" distR="0" wp14:anchorId="2C003939" wp14:editId="1FA001B9">
            <wp:extent cx="142875" cy="1428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iarrhea </w:t>
      </w:r>
      <w:r w:rsidRPr="008B77E0">
        <w:rPr>
          <w:noProof/>
          <w:sz w:val="20"/>
          <w:szCs w:val="20"/>
        </w:rPr>
        <w:drawing>
          <wp:inline distT="0" distB="0" distL="0" distR="0" wp14:anchorId="586ECAA8" wp14:editId="2D616E91">
            <wp:extent cx="142875" cy="1428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izziness </w:t>
      </w:r>
      <w:r w:rsidRPr="008B77E0">
        <w:rPr>
          <w:noProof/>
          <w:sz w:val="20"/>
          <w:szCs w:val="20"/>
        </w:rPr>
        <w:drawing>
          <wp:inline distT="0" distB="0" distL="0" distR="0" wp14:anchorId="0DDB7ADC" wp14:editId="3804F6A8">
            <wp:extent cx="142875" cy="142875"/>
            <wp:effectExtent l="0" t="0" r="9525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ce Flushed </w:t>
      </w:r>
      <w:r w:rsidRPr="008B77E0">
        <w:rPr>
          <w:noProof/>
          <w:sz w:val="20"/>
          <w:szCs w:val="20"/>
        </w:rPr>
        <w:drawing>
          <wp:inline distT="0" distB="0" distL="0" distR="0" wp14:anchorId="31774F5E" wp14:editId="492C95CD">
            <wp:extent cx="142875" cy="1428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inting  </w:t>
      </w:r>
      <w:r w:rsidRPr="008B77E0">
        <w:rPr>
          <w:noProof/>
          <w:sz w:val="20"/>
          <w:szCs w:val="20"/>
        </w:rPr>
        <w:drawing>
          <wp:inline distT="0" distB="0" distL="0" distR="0" wp14:anchorId="4E7BAC58" wp14:editId="798F81C2">
            <wp:extent cx="142875" cy="142875"/>
            <wp:effectExtent l="0" t="0" r="9525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tigue </w:t>
      </w:r>
      <w:r w:rsidRPr="008B77E0">
        <w:rPr>
          <w:noProof/>
          <w:sz w:val="20"/>
          <w:szCs w:val="20"/>
        </w:rPr>
        <w:drawing>
          <wp:inline distT="0" distB="0" distL="0" distR="0" wp14:anchorId="1171EEDC" wp14:editId="5AE5194E">
            <wp:extent cx="142875" cy="142875"/>
            <wp:effectExtent l="0" t="0" r="9525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ever </w:t>
      </w:r>
      <w:r w:rsidRPr="008B77E0">
        <w:rPr>
          <w:noProof/>
          <w:sz w:val="20"/>
          <w:szCs w:val="20"/>
        </w:rPr>
        <w:drawing>
          <wp:inline distT="0" distB="0" distL="0" distR="0" wp14:anchorId="2208A5B2" wp14:editId="40C967C5">
            <wp:extent cx="142875" cy="14287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Head seems to heavy </w:t>
      </w:r>
      <w:r w:rsidRPr="008B77E0">
        <w:rPr>
          <w:noProof/>
          <w:sz w:val="20"/>
          <w:szCs w:val="20"/>
        </w:rPr>
        <w:drawing>
          <wp:inline distT="0" distB="0" distL="0" distR="0" wp14:anchorId="099EBCB2" wp14:editId="29B9C11F">
            <wp:extent cx="142875" cy="1428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Headaches </w:t>
      </w:r>
      <w:r w:rsidRPr="008B77E0">
        <w:rPr>
          <w:noProof/>
          <w:sz w:val="20"/>
          <w:szCs w:val="20"/>
        </w:rPr>
        <w:drawing>
          <wp:inline distT="0" distB="0" distL="0" distR="0" wp14:anchorId="56328E8A" wp14:editId="6C931A86">
            <wp:extent cx="142875" cy="142875"/>
            <wp:effectExtent l="0" t="0" r="9525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Insomnia </w:t>
      </w:r>
      <w:r w:rsidRPr="008B77E0">
        <w:rPr>
          <w:noProof/>
          <w:sz w:val="20"/>
          <w:szCs w:val="20"/>
        </w:rPr>
        <w:drawing>
          <wp:inline distT="0" distB="0" distL="0" distR="0" wp14:anchorId="626D7113" wp14:editId="1B97E369">
            <wp:extent cx="142875" cy="142875"/>
            <wp:effectExtent l="0" t="0" r="9525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Light Bothers Eyes </w:t>
      </w:r>
      <w:r w:rsidRPr="008B77E0">
        <w:rPr>
          <w:noProof/>
          <w:sz w:val="20"/>
          <w:szCs w:val="20"/>
        </w:rPr>
        <w:drawing>
          <wp:inline distT="0" distB="0" distL="0" distR="0" wp14:anchorId="2CFBF023" wp14:editId="58384302">
            <wp:extent cx="142875" cy="142875"/>
            <wp:effectExtent l="0" t="0" r="9525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balance  </w:t>
      </w:r>
      <w:r w:rsidRPr="008B77E0">
        <w:rPr>
          <w:noProof/>
          <w:sz w:val="20"/>
          <w:szCs w:val="20"/>
        </w:rPr>
        <w:drawing>
          <wp:inline distT="0" distB="0" distL="0" distR="0" wp14:anchorId="016F8AD5" wp14:editId="2F2DBE75">
            <wp:extent cx="142875" cy="142875"/>
            <wp:effectExtent l="0" t="0" r="9525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smell  </w:t>
      </w:r>
      <w:r w:rsidRPr="008B77E0">
        <w:rPr>
          <w:noProof/>
          <w:sz w:val="20"/>
          <w:szCs w:val="20"/>
        </w:rPr>
        <w:drawing>
          <wp:inline distT="0" distB="0" distL="0" distR="0" wp14:anchorId="08F06760" wp14:editId="09BA76D4">
            <wp:extent cx="142875" cy="1428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taste </w:t>
      </w:r>
      <w:r w:rsidRPr="008B77E0">
        <w:rPr>
          <w:noProof/>
          <w:sz w:val="20"/>
          <w:szCs w:val="20"/>
        </w:rPr>
        <w:drawing>
          <wp:inline distT="0" distB="0" distL="0" distR="0" wp14:anchorId="516D4D89" wp14:editId="694470E6">
            <wp:extent cx="142875" cy="142875"/>
            <wp:effectExtent l="0" t="0" r="9525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w resistance to colds  </w:t>
      </w:r>
      <w:r w:rsidRPr="008B77E0">
        <w:rPr>
          <w:noProof/>
          <w:sz w:val="20"/>
          <w:szCs w:val="20"/>
        </w:rPr>
        <w:drawing>
          <wp:inline distT="0" distB="0" distL="0" distR="0" wp14:anchorId="01AC0DE9" wp14:editId="409E5BC4">
            <wp:extent cx="142875" cy="1428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Muscle Jerking  </w:t>
      </w:r>
      <w:r w:rsidRPr="008B77E0">
        <w:rPr>
          <w:noProof/>
          <w:sz w:val="20"/>
          <w:szCs w:val="20"/>
        </w:rPr>
        <w:drawing>
          <wp:inline distT="0" distB="0" distL="0" distR="0" wp14:anchorId="163349EC" wp14:editId="48A79370">
            <wp:extent cx="142875" cy="142875"/>
            <wp:effectExtent l="0" t="0" r="9525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Numbness in fingers  </w:t>
      </w:r>
      <w:r w:rsidRPr="008B77E0">
        <w:rPr>
          <w:noProof/>
          <w:sz w:val="20"/>
          <w:szCs w:val="20"/>
        </w:rPr>
        <w:drawing>
          <wp:inline distT="0" distB="0" distL="0" distR="0" wp14:anchorId="5FD00C13" wp14:editId="4B6C0D51">
            <wp:extent cx="142875" cy="142875"/>
            <wp:effectExtent l="0" t="0" r="9525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Numbness in toes   </w:t>
      </w:r>
      <w:r w:rsidRPr="008B77E0">
        <w:rPr>
          <w:noProof/>
          <w:sz w:val="20"/>
          <w:szCs w:val="20"/>
        </w:rPr>
        <w:drawing>
          <wp:inline distT="0" distB="0" distL="0" distR="0" wp14:anchorId="0B47C328" wp14:editId="5B168A21">
            <wp:extent cx="142875" cy="142875"/>
            <wp:effectExtent l="0" t="0" r="9525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Pins and needles in arms    </w:t>
      </w:r>
      <w:r w:rsidRPr="008B77E0">
        <w:rPr>
          <w:noProof/>
          <w:sz w:val="20"/>
          <w:szCs w:val="20"/>
        </w:rPr>
        <w:drawing>
          <wp:inline distT="0" distB="0" distL="0" distR="0" wp14:anchorId="0ABE0176" wp14:editId="364ACDCE">
            <wp:extent cx="142875" cy="1428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Pins and needles in legs  </w:t>
      </w:r>
      <w:r w:rsidR="00E5522C">
        <w:rPr>
          <w:sz w:val="20"/>
          <w:szCs w:val="20"/>
        </w:rPr>
        <w:t xml:space="preserve">        </w:t>
      </w:r>
      <w:r w:rsidRPr="008B77E0">
        <w:rPr>
          <w:noProof/>
          <w:sz w:val="20"/>
          <w:szCs w:val="20"/>
        </w:rPr>
        <w:drawing>
          <wp:inline distT="0" distB="0" distL="0" distR="0" wp14:anchorId="6EC62BAE" wp14:editId="438695DE">
            <wp:extent cx="142875" cy="142875"/>
            <wp:effectExtent l="0" t="0" r="9525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Ringing in ears  </w:t>
      </w:r>
      <w:r w:rsidRPr="008B77E0">
        <w:rPr>
          <w:noProof/>
          <w:sz w:val="20"/>
          <w:szCs w:val="20"/>
        </w:rPr>
        <w:drawing>
          <wp:inline distT="0" distB="0" distL="0" distR="0" wp14:anchorId="1D302F9B" wp14:editId="5C9F0B7F">
            <wp:extent cx="142875" cy="1428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>Shortness of Breath</w:t>
      </w:r>
      <w:r w:rsidRPr="008B77E0">
        <w:rPr>
          <w:sz w:val="20"/>
          <w:szCs w:val="20"/>
        </w:rPr>
        <w:t xml:space="preserve"> </w:t>
      </w:r>
      <w:r w:rsidRPr="008B77E0">
        <w:rPr>
          <w:noProof/>
          <w:sz w:val="20"/>
          <w:szCs w:val="20"/>
        </w:rPr>
        <w:drawing>
          <wp:inline distT="0" distB="0" distL="0" distR="0" wp14:anchorId="5C88FE32" wp14:editId="0E8CB60F">
            <wp:extent cx="142875" cy="142875"/>
            <wp:effectExtent l="0" t="0" r="9525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 xml:space="preserve"> Stiff neck </w:t>
      </w:r>
      <w:r w:rsidR="008B77E0" w:rsidRPr="008B77E0">
        <w:rPr>
          <w:noProof/>
          <w:sz w:val="20"/>
          <w:szCs w:val="20"/>
        </w:rPr>
        <w:t xml:space="preserve"> </w:t>
      </w:r>
      <w:r w:rsidR="008B77E0" w:rsidRPr="008B77E0">
        <w:rPr>
          <w:noProof/>
          <w:sz w:val="20"/>
          <w:szCs w:val="20"/>
        </w:rPr>
        <w:drawing>
          <wp:inline distT="0" distB="0" distL="0" distR="0" wp14:anchorId="47311485" wp14:editId="40ED1F90">
            <wp:extent cx="142875" cy="142875"/>
            <wp:effectExtent l="0" t="0" r="9525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 xml:space="preserve"> Stomach Upset</w:t>
      </w:r>
    </w:p>
    <w:p w14:paraId="427887CF" w14:textId="458FCA23" w:rsidR="00E5522C" w:rsidRDefault="008B77E0" w:rsidP="00756F37">
      <w:pPr>
        <w:spacing w:after="0"/>
        <w:rPr>
          <w:sz w:val="24"/>
          <w:szCs w:val="24"/>
        </w:rPr>
      </w:pPr>
      <w:r w:rsidRPr="00690342">
        <w:rPr>
          <w:sz w:val="24"/>
          <w:szCs w:val="24"/>
        </w:rPr>
        <w:t>Patient’s Signature:__________</w:t>
      </w:r>
      <w:bookmarkStart w:id="0" w:name="_Hlk87943684"/>
      <w:r w:rsidRPr="00690342">
        <w:rPr>
          <w:sz w:val="24"/>
          <w:szCs w:val="24"/>
        </w:rPr>
        <w:t>_______________</w:t>
      </w:r>
      <w:bookmarkEnd w:id="0"/>
      <w:r w:rsidR="00690342" w:rsidRPr="00690342">
        <w:rPr>
          <w:sz w:val="24"/>
          <w:szCs w:val="24"/>
        </w:rPr>
        <w:t>______________</w:t>
      </w:r>
      <w:r w:rsidRPr="00690342">
        <w:rPr>
          <w:sz w:val="24"/>
          <w:szCs w:val="24"/>
        </w:rPr>
        <w:t xml:space="preserve">_________ </w:t>
      </w:r>
      <w:r w:rsidR="00690342">
        <w:rPr>
          <w:sz w:val="24"/>
          <w:szCs w:val="24"/>
        </w:rPr>
        <w:t xml:space="preserve"> </w:t>
      </w:r>
      <w:r w:rsidRPr="00690342">
        <w:rPr>
          <w:sz w:val="24"/>
          <w:szCs w:val="24"/>
        </w:rPr>
        <w:t>Date:________</w:t>
      </w:r>
      <w:r w:rsidR="00690342">
        <w:rPr>
          <w:sz w:val="24"/>
          <w:szCs w:val="24"/>
        </w:rPr>
        <w:t>__</w:t>
      </w:r>
      <w:r w:rsidRPr="00690342">
        <w:rPr>
          <w:sz w:val="24"/>
          <w:szCs w:val="24"/>
        </w:rPr>
        <w:t>___________</w:t>
      </w:r>
    </w:p>
    <w:p w14:paraId="24FEE9AA" w14:textId="77777777" w:rsidR="008134E8" w:rsidRPr="00690342" w:rsidRDefault="00FD6CF0" w:rsidP="00756F37">
      <w:pPr>
        <w:rPr>
          <w:sz w:val="24"/>
          <w:szCs w:val="24"/>
        </w:rPr>
      </w:pPr>
      <w:r w:rsidRPr="00690342">
        <w:rPr>
          <w:sz w:val="24"/>
          <w:szCs w:val="24"/>
        </w:rPr>
        <w:t xml:space="preserve">If minor, </w:t>
      </w:r>
      <w:r w:rsidR="008134E8" w:rsidRPr="00690342">
        <w:rPr>
          <w:sz w:val="24"/>
          <w:szCs w:val="24"/>
        </w:rPr>
        <w:t xml:space="preserve">I hereby grant permission for my </w:t>
      </w:r>
      <w:r w:rsidRPr="00690342">
        <w:rPr>
          <w:sz w:val="24"/>
          <w:szCs w:val="24"/>
        </w:rPr>
        <w:t>child</w:t>
      </w:r>
      <w:r w:rsidR="008134E8" w:rsidRPr="00690342">
        <w:rPr>
          <w:sz w:val="24"/>
          <w:szCs w:val="24"/>
        </w:rPr>
        <w:t xml:space="preserve"> to receive chiropractic care. </w:t>
      </w:r>
    </w:p>
    <w:p w14:paraId="1FD2A735" w14:textId="77777777" w:rsidR="00497D21" w:rsidRDefault="008B77E0" w:rsidP="00497D21">
      <w:pPr>
        <w:rPr>
          <w:sz w:val="24"/>
          <w:szCs w:val="24"/>
        </w:rPr>
      </w:pPr>
      <w:r w:rsidRPr="00690342">
        <w:rPr>
          <w:sz w:val="24"/>
          <w:szCs w:val="24"/>
        </w:rPr>
        <w:t>Parent/Guardian:______________________________</w:t>
      </w:r>
      <w:r w:rsidR="00690342">
        <w:rPr>
          <w:sz w:val="24"/>
          <w:szCs w:val="24"/>
        </w:rPr>
        <w:t>___________</w:t>
      </w:r>
      <w:r w:rsidRPr="00690342">
        <w:rPr>
          <w:sz w:val="24"/>
          <w:szCs w:val="24"/>
        </w:rPr>
        <w:t>_____ Date:_____</w:t>
      </w:r>
      <w:r w:rsidR="00690342">
        <w:rPr>
          <w:sz w:val="24"/>
          <w:szCs w:val="24"/>
        </w:rPr>
        <w:t>__</w:t>
      </w:r>
      <w:r w:rsidRPr="00690342">
        <w:rPr>
          <w:sz w:val="24"/>
          <w:szCs w:val="24"/>
        </w:rPr>
        <w:t>__________________</w:t>
      </w:r>
      <w:r w:rsidR="00B27733" w:rsidRPr="00690342">
        <w:rPr>
          <w:sz w:val="24"/>
          <w:szCs w:val="24"/>
        </w:rPr>
        <w:t xml:space="preserve">  </w:t>
      </w:r>
    </w:p>
    <w:p w14:paraId="508EE55E" w14:textId="4B03E3CD" w:rsidR="00497D21" w:rsidRDefault="00497D21" w:rsidP="00497D21">
      <w:pPr>
        <w:rPr>
          <w:sz w:val="24"/>
          <w:szCs w:val="24"/>
        </w:rPr>
      </w:pPr>
      <w:r>
        <w:rPr>
          <w:sz w:val="24"/>
          <w:szCs w:val="24"/>
        </w:rPr>
        <w:t xml:space="preserve">Parent/ Guardian Printed Name: _______________________________________________________________ </w:t>
      </w:r>
    </w:p>
    <w:p w14:paraId="19375D4E" w14:textId="21DDAEFD" w:rsidR="00497D21" w:rsidRDefault="00497D21" w:rsidP="00497D21">
      <w:pPr>
        <w:rPr>
          <w:sz w:val="24"/>
          <w:szCs w:val="24"/>
        </w:rPr>
      </w:pPr>
      <w:r>
        <w:rPr>
          <w:sz w:val="24"/>
          <w:szCs w:val="24"/>
        </w:rPr>
        <w:t>Patient’s Printed Name :_________________________</w:t>
      </w:r>
      <w:r w:rsidRPr="00690342">
        <w:rPr>
          <w:sz w:val="24"/>
          <w:szCs w:val="24"/>
        </w:rPr>
        <w:t>______________</w:t>
      </w:r>
      <w:r>
        <w:rPr>
          <w:sz w:val="24"/>
          <w:szCs w:val="24"/>
        </w:rPr>
        <w:t>____ Pt. Chart # _________________</w:t>
      </w:r>
    </w:p>
    <w:p w14:paraId="6256F3F3" w14:textId="249778D0" w:rsidR="00382C03" w:rsidRPr="00690342" w:rsidRDefault="00497D21" w:rsidP="00497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 w:rsidRPr="00497D21">
        <w:rPr>
          <w:sz w:val="24"/>
          <w:szCs w:val="24"/>
        </w:rPr>
        <w:t>D</w:t>
      </w:r>
      <w:r>
        <w:rPr>
          <w:sz w:val="24"/>
          <w:szCs w:val="24"/>
        </w:rPr>
        <w:t xml:space="preserve">ate </w:t>
      </w:r>
      <w:r w:rsidRPr="00497D21">
        <w:rPr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Pr="00497D21">
        <w:rPr>
          <w:sz w:val="24"/>
          <w:szCs w:val="24"/>
        </w:rPr>
        <w:t>B</w:t>
      </w:r>
      <w:r>
        <w:rPr>
          <w:sz w:val="24"/>
          <w:szCs w:val="24"/>
        </w:rPr>
        <w:t>irth</w:t>
      </w:r>
      <w:r w:rsidRPr="00497D21">
        <w:rPr>
          <w:sz w:val="24"/>
          <w:szCs w:val="24"/>
        </w:rPr>
        <w:t xml:space="preserve">: ___________________ </w:t>
      </w:r>
      <w:r w:rsidR="00382C03" w:rsidRPr="00690342">
        <w:rPr>
          <w:sz w:val="24"/>
          <w:szCs w:val="24"/>
        </w:rPr>
        <w:t xml:space="preserve">  </w:t>
      </w:r>
    </w:p>
    <w:sectPr w:rsidR="00382C03" w:rsidRPr="00690342" w:rsidSect="006A434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58B50A7"/>
    <w:multiLevelType w:val="hybridMultilevel"/>
    <w:tmpl w:val="DCD0DBDE"/>
    <w:lvl w:ilvl="0" w:tplc="67C69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AC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C6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62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0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4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E3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4B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1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E1E9C"/>
    <w:multiLevelType w:val="hybridMultilevel"/>
    <w:tmpl w:val="0CD22632"/>
    <w:lvl w:ilvl="0" w:tplc="90CA0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8F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C9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4F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CE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ED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25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1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CA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DF7ED3"/>
    <w:multiLevelType w:val="hybridMultilevel"/>
    <w:tmpl w:val="4566E2F0"/>
    <w:lvl w:ilvl="0" w:tplc="92AE8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7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AF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45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CB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A5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04D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B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80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5114F4"/>
    <w:multiLevelType w:val="hybridMultilevel"/>
    <w:tmpl w:val="250EFFDC"/>
    <w:lvl w:ilvl="0" w:tplc="3AD46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A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B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5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ED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6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C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FE17EC"/>
    <w:multiLevelType w:val="hybridMultilevel"/>
    <w:tmpl w:val="DFE6FB92"/>
    <w:lvl w:ilvl="0" w:tplc="EC6EC12A">
      <w:start w:val="5"/>
      <w:numFmt w:val="bullet"/>
      <w:lvlText w:val=""/>
      <w:lvlJc w:val="left"/>
      <w:pPr>
        <w:ind w:left="6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2AD03178"/>
    <w:multiLevelType w:val="hybridMultilevel"/>
    <w:tmpl w:val="1BA608CC"/>
    <w:lvl w:ilvl="0" w:tplc="D80AA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E7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3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C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CE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03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48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3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AE2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3828FA"/>
    <w:multiLevelType w:val="hybridMultilevel"/>
    <w:tmpl w:val="91362E9E"/>
    <w:lvl w:ilvl="0" w:tplc="ADA05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E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4B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29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A4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06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62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C6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0B4B79"/>
    <w:multiLevelType w:val="hybridMultilevel"/>
    <w:tmpl w:val="A91ADA48"/>
    <w:lvl w:ilvl="0" w:tplc="68DAF9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4022"/>
    <w:multiLevelType w:val="hybridMultilevel"/>
    <w:tmpl w:val="0D96878E"/>
    <w:lvl w:ilvl="0" w:tplc="DCECD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C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C3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4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29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AE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02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2E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14494C"/>
    <w:multiLevelType w:val="hybridMultilevel"/>
    <w:tmpl w:val="600E52AA"/>
    <w:lvl w:ilvl="0" w:tplc="9D240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4D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8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2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0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CD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D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6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0074AB"/>
    <w:multiLevelType w:val="hybridMultilevel"/>
    <w:tmpl w:val="4D3E9C38"/>
    <w:lvl w:ilvl="0" w:tplc="82461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6E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44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6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CD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A0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6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83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B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776020"/>
    <w:multiLevelType w:val="hybridMultilevel"/>
    <w:tmpl w:val="0FF0C868"/>
    <w:lvl w:ilvl="0" w:tplc="D96C8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4F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0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E1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6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9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8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4F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C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0C"/>
    <w:rsid w:val="00001CC4"/>
    <w:rsid w:val="00103FA8"/>
    <w:rsid w:val="001242CE"/>
    <w:rsid w:val="00181FEF"/>
    <w:rsid w:val="001B6A8E"/>
    <w:rsid w:val="001D76F3"/>
    <w:rsid w:val="002C689C"/>
    <w:rsid w:val="00325650"/>
    <w:rsid w:val="00382C03"/>
    <w:rsid w:val="004218BC"/>
    <w:rsid w:val="00441C2D"/>
    <w:rsid w:val="00497D21"/>
    <w:rsid w:val="00566D34"/>
    <w:rsid w:val="0062539F"/>
    <w:rsid w:val="00685DEE"/>
    <w:rsid w:val="006875FB"/>
    <w:rsid w:val="00690342"/>
    <w:rsid w:val="006A434E"/>
    <w:rsid w:val="006E4D6F"/>
    <w:rsid w:val="007053D6"/>
    <w:rsid w:val="00756F37"/>
    <w:rsid w:val="0079654F"/>
    <w:rsid w:val="007A138C"/>
    <w:rsid w:val="008134E8"/>
    <w:rsid w:val="0084790F"/>
    <w:rsid w:val="00864CD6"/>
    <w:rsid w:val="008812CF"/>
    <w:rsid w:val="008B77E0"/>
    <w:rsid w:val="008F27EC"/>
    <w:rsid w:val="008F42FE"/>
    <w:rsid w:val="00956425"/>
    <w:rsid w:val="00963C2B"/>
    <w:rsid w:val="009775E2"/>
    <w:rsid w:val="0099544D"/>
    <w:rsid w:val="009A3FF7"/>
    <w:rsid w:val="009C1AF1"/>
    <w:rsid w:val="009D439A"/>
    <w:rsid w:val="00A242E7"/>
    <w:rsid w:val="00A5126D"/>
    <w:rsid w:val="00A77948"/>
    <w:rsid w:val="00AF070C"/>
    <w:rsid w:val="00AF0AC3"/>
    <w:rsid w:val="00B27733"/>
    <w:rsid w:val="00B51F57"/>
    <w:rsid w:val="00BA3A0B"/>
    <w:rsid w:val="00BF6C3A"/>
    <w:rsid w:val="00C05850"/>
    <w:rsid w:val="00C750A8"/>
    <w:rsid w:val="00D0306D"/>
    <w:rsid w:val="00D05B9B"/>
    <w:rsid w:val="00E5522C"/>
    <w:rsid w:val="00F011F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1C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lemanchiropract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manchiro25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2CDE-7BF0-0441-B3AB-39A453F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xler</dc:creator>
  <cp:lastModifiedBy>Megan Elliott</cp:lastModifiedBy>
  <cp:revision>9</cp:revision>
  <cp:lastPrinted>2022-01-05T17:26:00Z</cp:lastPrinted>
  <dcterms:created xsi:type="dcterms:W3CDTF">2020-10-29T11:10:00Z</dcterms:created>
  <dcterms:modified xsi:type="dcterms:W3CDTF">2022-02-28T16:05:00Z</dcterms:modified>
</cp:coreProperties>
</file>